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443F9" w14:textId="1F9DAA65" w:rsidR="00470BF8" w:rsidRPr="00923EF1" w:rsidRDefault="00470BF8" w:rsidP="00470BF8">
      <w:pPr>
        <w:pStyle w:val="01TITULO2"/>
        <w:rPr>
          <w:sz w:val="32"/>
          <w:szCs w:val="32"/>
        </w:rPr>
      </w:pPr>
      <w:r w:rsidRPr="00923EF1">
        <w:rPr>
          <w:sz w:val="32"/>
          <w:szCs w:val="32"/>
        </w:rPr>
        <w:t xml:space="preserve">Componente curricular: </w:t>
      </w:r>
      <w:r w:rsidRPr="00923EF1">
        <w:rPr>
          <w:b w:val="0"/>
          <w:sz w:val="32"/>
          <w:szCs w:val="32"/>
        </w:rPr>
        <w:t>Educação Física</w:t>
      </w:r>
      <w:r w:rsidRPr="00923EF1">
        <w:rPr>
          <w:sz w:val="32"/>
          <w:szCs w:val="32"/>
        </w:rPr>
        <w:t xml:space="preserve">        Ano: </w:t>
      </w:r>
      <w:r>
        <w:rPr>
          <w:b w:val="0"/>
          <w:sz w:val="32"/>
          <w:szCs w:val="32"/>
        </w:rPr>
        <w:t>8</w:t>
      </w:r>
      <w:r w:rsidRPr="00923EF1">
        <w:rPr>
          <w:b w:val="0"/>
          <w:sz w:val="32"/>
          <w:szCs w:val="32"/>
        </w:rPr>
        <w:t>º</w:t>
      </w:r>
      <w:r w:rsidRPr="00923EF1">
        <w:rPr>
          <w:sz w:val="32"/>
          <w:szCs w:val="32"/>
        </w:rPr>
        <w:t xml:space="preserve">         Bimestre: </w:t>
      </w:r>
      <w:r>
        <w:rPr>
          <w:b w:val="0"/>
          <w:sz w:val="32"/>
          <w:szCs w:val="32"/>
        </w:rPr>
        <w:t>2</w:t>
      </w:r>
      <w:r w:rsidRPr="00923EF1">
        <w:rPr>
          <w:b w:val="0"/>
          <w:sz w:val="32"/>
          <w:szCs w:val="32"/>
        </w:rPr>
        <w:t>º</w:t>
      </w:r>
    </w:p>
    <w:p w14:paraId="2A6D9FAD" w14:textId="77777777" w:rsidR="00470BF8" w:rsidRDefault="00470BF8" w:rsidP="00470BF8">
      <w:pPr>
        <w:pStyle w:val="02TEXTOPRINCIPAL"/>
      </w:pPr>
    </w:p>
    <w:p w14:paraId="126DE4B1" w14:textId="7E9EBAB5" w:rsidR="00B22F06" w:rsidRPr="00B63041" w:rsidRDefault="00B22F06" w:rsidP="00240EDF">
      <w:pPr>
        <w:pStyle w:val="01TITULO1"/>
      </w:pPr>
      <w:r>
        <w:t xml:space="preserve">Sequência didática </w:t>
      </w:r>
      <w:r w:rsidR="002B43C8">
        <w:t>3</w:t>
      </w:r>
    </w:p>
    <w:p w14:paraId="1CEB03F7" w14:textId="77777777" w:rsidR="00B22F06" w:rsidRPr="00C569F5" w:rsidRDefault="00B22F06" w:rsidP="001D2F2B">
      <w:pPr>
        <w:pStyle w:val="02TEXTOPRINCIPAL"/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936"/>
        <w:gridCol w:w="5845"/>
      </w:tblGrid>
      <w:tr w:rsidR="00BA5E36" w:rsidRPr="006A41E0" w14:paraId="70D41014" w14:textId="77777777" w:rsidTr="00470BF8">
        <w:tc>
          <w:tcPr>
            <w:tcW w:w="3936" w:type="dxa"/>
            <w:tcMar>
              <w:top w:w="85" w:type="dxa"/>
              <w:bottom w:w="85" w:type="dxa"/>
            </w:tcMar>
          </w:tcPr>
          <w:p w14:paraId="77B865CD" w14:textId="77777777" w:rsidR="00BA5E36" w:rsidRPr="006A41E0" w:rsidRDefault="00BA5E36" w:rsidP="00BA5E36">
            <w:pPr>
              <w:pStyle w:val="01TITULO3"/>
            </w:pPr>
            <w:r w:rsidRPr="006A41E0">
              <w:t>Unidade temática</w:t>
            </w:r>
          </w:p>
        </w:tc>
        <w:tc>
          <w:tcPr>
            <w:tcW w:w="5845" w:type="dxa"/>
            <w:tcMar>
              <w:top w:w="85" w:type="dxa"/>
              <w:bottom w:w="85" w:type="dxa"/>
            </w:tcMar>
          </w:tcPr>
          <w:p w14:paraId="78264FE6" w14:textId="441518FE" w:rsidR="00BA5E36" w:rsidRPr="00BA5E36" w:rsidRDefault="008B2770" w:rsidP="00BA5E36">
            <w:pPr>
              <w:pStyle w:val="01TITULO3"/>
              <w:rPr>
                <w:b w:val="0"/>
              </w:rPr>
            </w:pPr>
            <w:r w:rsidRPr="008B2770">
              <w:rPr>
                <w:b w:val="0"/>
              </w:rPr>
              <w:t>Ginásticas</w:t>
            </w:r>
          </w:p>
        </w:tc>
      </w:tr>
      <w:tr w:rsidR="00BA5E36" w:rsidRPr="006A41E0" w14:paraId="79C962F6" w14:textId="77777777" w:rsidTr="00470BF8">
        <w:tc>
          <w:tcPr>
            <w:tcW w:w="3936" w:type="dxa"/>
            <w:tcMar>
              <w:top w:w="85" w:type="dxa"/>
              <w:bottom w:w="85" w:type="dxa"/>
            </w:tcMar>
          </w:tcPr>
          <w:p w14:paraId="1279D444" w14:textId="77777777" w:rsidR="00BA5E36" w:rsidRPr="006A41E0" w:rsidRDefault="00BA5E36" w:rsidP="00BA5E36">
            <w:pPr>
              <w:pStyle w:val="01TITULO3"/>
            </w:pPr>
            <w:r w:rsidRPr="006A41E0">
              <w:t>Objeto d</w:t>
            </w:r>
            <w:r>
              <w:t>e</w:t>
            </w:r>
            <w:r w:rsidRPr="006A41E0">
              <w:t xml:space="preserve"> conhecimento</w:t>
            </w:r>
          </w:p>
        </w:tc>
        <w:tc>
          <w:tcPr>
            <w:tcW w:w="5845" w:type="dxa"/>
            <w:tcMar>
              <w:top w:w="85" w:type="dxa"/>
              <w:bottom w:w="85" w:type="dxa"/>
            </w:tcMar>
          </w:tcPr>
          <w:p w14:paraId="66D0F810" w14:textId="598E3890" w:rsidR="00BA5E36" w:rsidRPr="00BA5E36" w:rsidRDefault="008B2770" w:rsidP="00BA5E36">
            <w:pPr>
              <w:pStyle w:val="01TITULO3"/>
              <w:rPr>
                <w:b w:val="0"/>
              </w:rPr>
            </w:pPr>
            <w:r w:rsidRPr="008B2770">
              <w:rPr>
                <w:b w:val="0"/>
              </w:rPr>
              <w:t>Ginástica de conscientização corporal</w:t>
            </w:r>
          </w:p>
        </w:tc>
      </w:tr>
    </w:tbl>
    <w:p w14:paraId="3DE67FD0" w14:textId="77777777" w:rsidR="00BA5E36" w:rsidRDefault="00BA5E36" w:rsidP="001D2F2B">
      <w:pPr>
        <w:pStyle w:val="02TEXTOPRINCIPAL"/>
      </w:pPr>
    </w:p>
    <w:p w14:paraId="0841985B" w14:textId="40EDAE5F" w:rsidR="00BA5E36" w:rsidRPr="001A6D7D" w:rsidRDefault="008B2770" w:rsidP="00BA5E36">
      <w:pPr>
        <w:pStyle w:val="01TITULO2"/>
      </w:pPr>
      <w:r w:rsidRPr="008B2770">
        <w:rPr>
          <w:rFonts w:cs="Tahoma"/>
          <w:szCs w:val="36"/>
        </w:rPr>
        <w:t>Descobrindo a ioga</w:t>
      </w:r>
    </w:p>
    <w:p w14:paraId="577E81A5" w14:textId="77777777" w:rsidR="00BA5E36" w:rsidRDefault="00BA5E36" w:rsidP="00470BF8">
      <w:pPr>
        <w:pStyle w:val="02TEXTOPRINCIPAL"/>
      </w:pPr>
    </w:p>
    <w:p w14:paraId="2B4085B0" w14:textId="77777777" w:rsidR="00BA5E36" w:rsidRDefault="00BA5E36" w:rsidP="00BA5E36">
      <w:pPr>
        <w:pStyle w:val="01TITULO3"/>
      </w:pPr>
      <w:r w:rsidRPr="006A41E0">
        <w:t>Apresentação</w:t>
      </w:r>
    </w:p>
    <w:p w14:paraId="6555763F" w14:textId="341F77C5" w:rsidR="00BA5E36" w:rsidRPr="008B2770" w:rsidRDefault="008B2770" w:rsidP="008B2770">
      <w:pPr>
        <w:pStyle w:val="02TEXTOPRINCIPAL"/>
      </w:pPr>
      <w:r w:rsidRPr="008B2770">
        <w:t>Nesta sequência didática, a ioga será tratada como um exemplo de ginástica de conscientização corporal. Contudo a ioga não deve ser compreendida apenas como uma prática corporal, pois ela é uma filosofia que busca a integração entre corpo, mente e espírito. É necessário, então, discutir isso com os alunos, a fim de que eles não tenham uma visão restrita sobre a ioga.</w:t>
      </w:r>
    </w:p>
    <w:p w14:paraId="070B87CE" w14:textId="77777777" w:rsidR="00BA5E36" w:rsidRDefault="00BA5E36" w:rsidP="00470BF8">
      <w:pPr>
        <w:pStyle w:val="02TEXTOPRINCIPAL"/>
      </w:pPr>
    </w:p>
    <w:p w14:paraId="738F1813" w14:textId="283BF33F" w:rsidR="00BA5E36" w:rsidRDefault="00BA5E36" w:rsidP="00BA5E36">
      <w:pPr>
        <w:pStyle w:val="01TITULO3"/>
      </w:pPr>
      <w:r w:rsidRPr="00BA5E36">
        <w:t>Objetivos de aprendizagem</w:t>
      </w:r>
    </w:p>
    <w:p w14:paraId="6699CB0B" w14:textId="08C34F00" w:rsidR="00BA5E36" w:rsidRDefault="008B2770" w:rsidP="00BA5E36">
      <w:pPr>
        <w:pStyle w:val="01TITULO4"/>
      </w:pPr>
      <w:r w:rsidRPr="008B2770">
        <w:t>Objetivos gerais</w:t>
      </w:r>
    </w:p>
    <w:p w14:paraId="7A49C279" w14:textId="77777777" w:rsidR="008B2770" w:rsidRPr="00EF0806" w:rsidRDefault="008B2770" w:rsidP="008B2770">
      <w:pPr>
        <w:pStyle w:val="02TEXTOPRINCIPALBULLET"/>
      </w:pPr>
      <w:r w:rsidRPr="00EF0806">
        <w:t>Conhecer as características gerais</w:t>
      </w:r>
      <w:r>
        <w:t xml:space="preserve"> </w:t>
      </w:r>
      <w:r w:rsidRPr="00EF0806">
        <w:t>da</w:t>
      </w:r>
      <w:r>
        <w:t xml:space="preserve"> </w:t>
      </w:r>
      <w:r w:rsidRPr="001B040F">
        <w:t>ioga</w:t>
      </w:r>
      <w:r>
        <w:t>.</w:t>
      </w:r>
    </w:p>
    <w:p w14:paraId="7AB69410" w14:textId="77777777" w:rsidR="008B2770" w:rsidRPr="00EF0806" w:rsidRDefault="008B2770" w:rsidP="008B2770">
      <w:pPr>
        <w:pStyle w:val="02TEXTOPRINCIPALBULLET"/>
      </w:pPr>
      <w:r w:rsidRPr="00EF0806">
        <w:t xml:space="preserve">Refletir sobre os aspectos éticos da </w:t>
      </w:r>
      <w:r>
        <w:t>ioga.</w:t>
      </w:r>
    </w:p>
    <w:p w14:paraId="495B309C" w14:textId="77777777" w:rsidR="008B2770" w:rsidRPr="00EF0806" w:rsidRDefault="008B2770" w:rsidP="008B2770">
      <w:pPr>
        <w:pStyle w:val="02TEXTOPRINCIPALBULLET"/>
      </w:pPr>
      <w:r w:rsidRPr="00EF0806">
        <w:t>Vivenciar posturas</w:t>
      </w:r>
      <w:r>
        <w:t xml:space="preserve"> da ioga e realizar</w:t>
      </w:r>
      <w:r w:rsidRPr="00EF0806">
        <w:t xml:space="preserve"> exercícios de respiração,</w:t>
      </w:r>
      <w:r>
        <w:t xml:space="preserve"> de</w:t>
      </w:r>
      <w:r w:rsidRPr="00EF0806">
        <w:t xml:space="preserve"> relaxamento e </w:t>
      </w:r>
      <w:r>
        <w:t xml:space="preserve">de </w:t>
      </w:r>
      <w:r w:rsidRPr="00EF0806">
        <w:t>meditação.</w:t>
      </w:r>
    </w:p>
    <w:p w14:paraId="02198436" w14:textId="4A64A1D2" w:rsidR="00BA5E36" w:rsidRPr="00DE625C" w:rsidRDefault="008B2770" w:rsidP="008B2770">
      <w:pPr>
        <w:pStyle w:val="02TEXTOPRINCIPALBULLET"/>
      </w:pPr>
      <w:r w:rsidRPr="00EF0806">
        <w:t xml:space="preserve">Perceber as alterações </w:t>
      </w:r>
      <w:r>
        <w:t>n</w:t>
      </w:r>
      <w:r w:rsidRPr="00EF0806">
        <w:t>o corpo em resposta aos exercícios.</w:t>
      </w:r>
    </w:p>
    <w:p w14:paraId="1C3267A9" w14:textId="77777777" w:rsidR="00BA5E36" w:rsidRDefault="00BA5E36" w:rsidP="00470BF8">
      <w:pPr>
        <w:pStyle w:val="02TEXTOPRINCIPAL"/>
      </w:pPr>
    </w:p>
    <w:p w14:paraId="7DA1EB65" w14:textId="608C5755" w:rsidR="00BA5E36" w:rsidRPr="006A41E0" w:rsidRDefault="00BA5E36" w:rsidP="00BA5E36">
      <w:pPr>
        <w:pStyle w:val="01TITULO4"/>
      </w:pPr>
      <w:r w:rsidRPr="006A41E0">
        <w:t>Objeto de conhecimento/Habilidade</w:t>
      </w:r>
    </w:p>
    <w:p w14:paraId="56E64FA7" w14:textId="77777777" w:rsidR="008B2770" w:rsidRPr="008B2770" w:rsidRDefault="008B2770" w:rsidP="008B2770">
      <w:pPr>
        <w:pStyle w:val="02TEXTOPRINCIPAL"/>
      </w:pPr>
      <w:r w:rsidRPr="008B2770">
        <w:t>Ginástica de conscientização corporal</w:t>
      </w:r>
    </w:p>
    <w:p w14:paraId="32A70A2E" w14:textId="5C8A9F0B" w:rsidR="00BA5E36" w:rsidRPr="008758F8" w:rsidRDefault="008B2770" w:rsidP="00470BF8">
      <w:pPr>
        <w:pStyle w:val="02TEXTOPRINCIPALBULLET"/>
      </w:pPr>
      <w:r w:rsidRPr="008B2770">
        <w:rPr>
          <w:b/>
        </w:rPr>
        <w:t>(EF89EF10)</w:t>
      </w:r>
      <w:r w:rsidRPr="008B2770">
        <w:t xml:space="preserve"> Experimentar e fruir um ou mais tipos de ginástica de conscientização corporal, identificando as exigências corporais dos mesmos.</w:t>
      </w:r>
    </w:p>
    <w:p w14:paraId="4D3E541D" w14:textId="77777777" w:rsidR="00BA5E36" w:rsidRDefault="00BA5E36" w:rsidP="001D3F48">
      <w:pPr>
        <w:pStyle w:val="02TEXTOPRINCIPAL"/>
      </w:pPr>
    </w:p>
    <w:p w14:paraId="6B2DA85C" w14:textId="2437CE1A" w:rsidR="00BA5E36" w:rsidRPr="00BA5E36" w:rsidRDefault="00BA5E36" w:rsidP="00BA5E36">
      <w:pPr>
        <w:pStyle w:val="01TITULO4"/>
        <w:rPr>
          <w:b w:val="0"/>
        </w:rPr>
      </w:pPr>
      <w:r w:rsidRPr="006A41E0">
        <w:t>Tempo previsto</w:t>
      </w:r>
      <w:r w:rsidRPr="00BA5E36">
        <w:rPr>
          <w:b w:val="0"/>
        </w:rPr>
        <w:t xml:space="preserve">: </w:t>
      </w:r>
      <w:r w:rsidR="001A6D7D">
        <w:rPr>
          <w:b w:val="0"/>
        </w:rPr>
        <w:t>3</w:t>
      </w:r>
      <w:r w:rsidRPr="00BA5E36">
        <w:rPr>
          <w:b w:val="0"/>
        </w:rPr>
        <w:t xml:space="preserve"> aulas</w:t>
      </w:r>
    </w:p>
    <w:p w14:paraId="51A0CABB" w14:textId="3D70686A" w:rsidR="00BA5E36" w:rsidRDefault="00BA5E36" w:rsidP="001D2F2B">
      <w:pPr>
        <w:pStyle w:val="02TEXTOPRINCIPAL"/>
      </w:pPr>
      <w:r>
        <w:br w:type="page"/>
      </w:r>
    </w:p>
    <w:p w14:paraId="244E5AA1" w14:textId="77777777" w:rsidR="00470BF8" w:rsidRDefault="00470BF8" w:rsidP="00470BF8">
      <w:pPr>
        <w:pStyle w:val="02TEXTOPRINCIPAL"/>
      </w:pPr>
    </w:p>
    <w:p w14:paraId="0CF1156F" w14:textId="7171581E" w:rsidR="00BA5E36" w:rsidRPr="00BA0E70" w:rsidRDefault="00BA5E36" w:rsidP="00BA5E36">
      <w:pPr>
        <w:pStyle w:val="01TITULO2"/>
        <w:rPr>
          <w:szCs w:val="36"/>
        </w:rPr>
      </w:pPr>
      <w:r>
        <w:rPr>
          <w:szCs w:val="36"/>
        </w:rPr>
        <w:t>Aula 1</w:t>
      </w:r>
    </w:p>
    <w:p w14:paraId="17CFEAF7" w14:textId="7A5AD6FF" w:rsidR="00BA5E36" w:rsidRPr="00BA5E36" w:rsidRDefault="00BA5E36" w:rsidP="00BA5E36">
      <w:pPr>
        <w:pStyle w:val="02TEXTOPRINCIPAL"/>
      </w:pPr>
      <w:r w:rsidRPr="009D3744">
        <w:rPr>
          <w:rFonts w:ascii="Cambria" w:eastAsia="Cambria" w:hAnsi="Cambria" w:cs="Cambria"/>
          <w:b/>
          <w:bCs/>
          <w:sz w:val="32"/>
          <w:szCs w:val="28"/>
        </w:rPr>
        <w:t>Gestão dos alunos:</w:t>
      </w:r>
      <w:r w:rsidRPr="00BA5E36">
        <w:t xml:space="preserve"> </w:t>
      </w:r>
      <w:r w:rsidR="008B2770" w:rsidRPr="008B2770">
        <w:t>Alunos organizados coletiva e individualmente, com sua mediação e orientação durante todo o processo de ensino e aprendizagem.</w:t>
      </w:r>
    </w:p>
    <w:p w14:paraId="7341F3B4" w14:textId="77777777" w:rsidR="00470BF8" w:rsidRDefault="00470BF8" w:rsidP="00470BF8">
      <w:pPr>
        <w:pStyle w:val="02TEXTOPRINCIPAL"/>
      </w:pPr>
    </w:p>
    <w:p w14:paraId="1E75BC95" w14:textId="6CF7A355" w:rsidR="00BA5E36" w:rsidRDefault="008B2770" w:rsidP="00BA5E36">
      <w:pPr>
        <w:pStyle w:val="01TITULO3"/>
      </w:pPr>
      <w:r w:rsidRPr="008B2770">
        <w:t>Objetivos específicos de aprendizagem</w:t>
      </w:r>
    </w:p>
    <w:p w14:paraId="691BDF9E" w14:textId="77777777" w:rsidR="008B2770" w:rsidRPr="00EF0806" w:rsidRDefault="008B2770" w:rsidP="008B2770">
      <w:pPr>
        <w:pStyle w:val="02TEXTOPRINCIPALBULLET"/>
      </w:pPr>
      <w:r>
        <w:t>Conhecer</w:t>
      </w:r>
      <w:r w:rsidRPr="00EF0806">
        <w:t xml:space="preserve"> as características básicas da</w:t>
      </w:r>
      <w:r>
        <w:t xml:space="preserve"> </w:t>
      </w:r>
      <w:r w:rsidRPr="001B040F">
        <w:t>ioga</w:t>
      </w:r>
      <w:r>
        <w:t>.</w:t>
      </w:r>
    </w:p>
    <w:p w14:paraId="43EAB591" w14:textId="6D5EAF7A" w:rsidR="00BA5E36" w:rsidRPr="008646AD" w:rsidRDefault="008B2770" w:rsidP="008B2770">
      <w:pPr>
        <w:pStyle w:val="02TEXTOPRINCIPALBULLET"/>
      </w:pPr>
      <w:r w:rsidRPr="00EF0806">
        <w:t xml:space="preserve">Conhecer e refletir sobre os preceitos éticos da </w:t>
      </w:r>
      <w:r w:rsidRPr="001B040F">
        <w:t>ioga</w:t>
      </w:r>
      <w:r w:rsidRPr="00EF0806">
        <w:t xml:space="preserve"> (</w:t>
      </w:r>
      <w:proofErr w:type="spellStart"/>
      <w:r>
        <w:rPr>
          <w:i/>
        </w:rPr>
        <w:t>y</w:t>
      </w:r>
      <w:r w:rsidRPr="00EF0806">
        <w:rPr>
          <w:i/>
        </w:rPr>
        <w:t>amas</w:t>
      </w:r>
      <w:proofErr w:type="spellEnd"/>
      <w:r>
        <w:rPr>
          <w:i/>
        </w:rPr>
        <w:t xml:space="preserve"> </w:t>
      </w:r>
      <w:r w:rsidRPr="00EF0806">
        <w:t xml:space="preserve">e </w:t>
      </w:r>
      <w:proofErr w:type="spellStart"/>
      <w:r>
        <w:rPr>
          <w:i/>
        </w:rPr>
        <w:t>ni</w:t>
      </w:r>
      <w:r w:rsidRPr="00EF0806">
        <w:rPr>
          <w:i/>
        </w:rPr>
        <w:t>yamas</w:t>
      </w:r>
      <w:proofErr w:type="spellEnd"/>
      <w:r w:rsidRPr="00EF0806">
        <w:t>).</w:t>
      </w:r>
    </w:p>
    <w:p w14:paraId="632160B9" w14:textId="77777777" w:rsidR="00470BF8" w:rsidRDefault="00470BF8" w:rsidP="00470BF8">
      <w:pPr>
        <w:pStyle w:val="02TEXTOPRINCIPAL"/>
      </w:pPr>
    </w:p>
    <w:p w14:paraId="1E445AC3" w14:textId="442F3C19" w:rsidR="00BA5E36" w:rsidRPr="00BA0E70" w:rsidRDefault="00BA5E36" w:rsidP="00BA5E36">
      <w:pPr>
        <w:pStyle w:val="01TITULO3"/>
      </w:pPr>
      <w:r w:rsidRPr="00BA0E70">
        <w:t>Recursos didáticos</w:t>
      </w:r>
    </w:p>
    <w:p w14:paraId="3F5AB193" w14:textId="5BB6C605" w:rsidR="00BA5E36" w:rsidRPr="00D5201F" w:rsidRDefault="00BA5E36" w:rsidP="00D5201F">
      <w:pPr>
        <w:pStyle w:val="01TITULO4"/>
        <w:rPr>
          <w:rFonts w:ascii="Tahoma" w:eastAsia="Tahoma" w:hAnsi="Tahoma" w:cs="Tahoma"/>
          <w:b w:val="0"/>
          <w:bCs w:val="0"/>
          <w:sz w:val="21"/>
          <w:szCs w:val="21"/>
        </w:rPr>
      </w:pPr>
      <w:r w:rsidRPr="00BA5E36">
        <w:t xml:space="preserve">Espaço físico: </w:t>
      </w:r>
      <w:r w:rsidR="008B2770" w:rsidRPr="008B2770">
        <w:rPr>
          <w:rFonts w:ascii="Tahoma" w:eastAsia="Tahoma" w:hAnsi="Tahoma" w:cs="Tahoma"/>
          <w:b w:val="0"/>
          <w:bCs w:val="0"/>
          <w:sz w:val="21"/>
          <w:szCs w:val="21"/>
        </w:rPr>
        <w:t>quadra ou outro espaço amplo e, preferencialmente, tranquilo</w:t>
      </w:r>
    </w:p>
    <w:p w14:paraId="155B19DD" w14:textId="2B7DAF27" w:rsidR="00BA5E36" w:rsidRPr="008E2D74" w:rsidRDefault="00BA5E36" w:rsidP="00D5201F">
      <w:pPr>
        <w:pStyle w:val="01TITULO4"/>
      </w:pPr>
      <w:r w:rsidRPr="00BA5E36">
        <w:t xml:space="preserve">Materiais: </w:t>
      </w:r>
      <w:r w:rsidR="008B2770" w:rsidRPr="008B2770">
        <w:rPr>
          <w:rFonts w:ascii="Tahoma" w:eastAsia="Tahoma" w:hAnsi="Tahoma" w:cs="Tahoma"/>
          <w:b w:val="0"/>
          <w:bCs w:val="0"/>
          <w:sz w:val="21"/>
          <w:szCs w:val="21"/>
        </w:rPr>
        <w:t>projetor digital, caixa de som, computador, imagens de diferentes ginásticas de conscientização corporal, folhas de papel sulfite e canetas</w:t>
      </w:r>
    </w:p>
    <w:p w14:paraId="1B3BDC4C" w14:textId="77777777" w:rsidR="00470BF8" w:rsidRDefault="00470BF8" w:rsidP="00470BF8">
      <w:pPr>
        <w:pStyle w:val="02TEXTOPRINCIPAL"/>
      </w:pPr>
    </w:p>
    <w:p w14:paraId="62FBF55F" w14:textId="12888AA7" w:rsidR="00BA5E36" w:rsidRDefault="00BA5E36" w:rsidP="00BA5E36">
      <w:pPr>
        <w:pStyle w:val="01TITULO3"/>
      </w:pPr>
      <w:r>
        <w:t>Desenvolvimento da aula</w:t>
      </w:r>
    </w:p>
    <w:p w14:paraId="5578C342" w14:textId="00962470" w:rsidR="003E10BF" w:rsidRPr="003E10BF" w:rsidRDefault="003E10BF" w:rsidP="003E10BF">
      <w:pPr>
        <w:pStyle w:val="02TEXTOPRINCIPAL"/>
        <w:rPr>
          <w:b/>
        </w:rPr>
      </w:pPr>
      <w:r w:rsidRPr="003E10BF">
        <w:rPr>
          <w:b/>
        </w:rPr>
        <w:t>Momento 1</w:t>
      </w:r>
      <w:r w:rsidRPr="003E10BF">
        <w:t xml:space="preserve"> – </w:t>
      </w:r>
      <w:r w:rsidR="008B2770" w:rsidRPr="008B2770">
        <w:t>Esta aula é destinada a uma introdução sobre a ioga. Em roda, inicie apresentando aos alunos os objetivos propostos. A fim de realizar um diagnóstico dos conhecimentos prévios da turma, pergunte se eles conhecem a ioga,</w:t>
      </w:r>
      <w:r w:rsidR="008B2770" w:rsidRPr="008B2770">
        <w:rPr>
          <w:i/>
        </w:rPr>
        <w:t xml:space="preserve"> </w:t>
      </w:r>
      <w:r w:rsidR="008B2770" w:rsidRPr="008B2770">
        <w:t xml:space="preserve">se já a praticaram ou se conhecem alguém que a </w:t>
      </w:r>
      <w:proofErr w:type="gramStart"/>
      <w:r w:rsidR="009317A9" w:rsidRPr="008B2770">
        <w:t>pr</w:t>
      </w:r>
      <w:r w:rsidR="009317A9">
        <w:t>a</w:t>
      </w:r>
      <w:r w:rsidR="009317A9" w:rsidRPr="008B2770">
        <w:t>tica</w:t>
      </w:r>
      <w:proofErr w:type="gramEnd"/>
      <w:r w:rsidR="008B2770" w:rsidRPr="008B2770">
        <w:t>.</w:t>
      </w:r>
    </w:p>
    <w:p w14:paraId="383FE9CE" w14:textId="6657E3AB" w:rsidR="008B2770" w:rsidRPr="008B2770" w:rsidRDefault="003E10BF" w:rsidP="008B2770">
      <w:pPr>
        <w:pStyle w:val="02TEXTOPRINCIPAL"/>
      </w:pPr>
      <w:r w:rsidRPr="003E10BF">
        <w:rPr>
          <w:b/>
        </w:rPr>
        <w:t>Momento 2</w:t>
      </w:r>
      <w:r w:rsidRPr="003E10BF">
        <w:t xml:space="preserve"> – </w:t>
      </w:r>
      <w:bookmarkStart w:id="0" w:name="_Hlk520283528"/>
      <w:r w:rsidR="008B2770" w:rsidRPr="008B2770">
        <w:t>Veja com eles o vídeo “História do yoga”. Disponível em: &lt;</w:t>
      </w:r>
      <w:hyperlink r:id="rId8" w:history="1">
        <w:r w:rsidR="008B2770" w:rsidRPr="00842A86">
          <w:rPr>
            <w:rStyle w:val="Hyperlink"/>
          </w:rPr>
          <w:t>https://www.youtube.com/watch?v=3DFVOvCWzN0&amp;t=4s</w:t>
        </w:r>
      </w:hyperlink>
      <w:r w:rsidR="008B2770" w:rsidRPr="008B2770">
        <w:t>&gt;. Acesso em: 30 set. 2018.</w:t>
      </w:r>
    </w:p>
    <w:p w14:paraId="06F964CC" w14:textId="41145690" w:rsidR="008B2770" w:rsidRPr="008B2770" w:rsidRDefault="008B2770" w:rsidP="008B2770">
      <w:pPr>
        <w:pStyle w:val="02TEXTOPRINCIPAL"/>
      </w:pPr>
      <w:r w:rsidRPr="008B2770">
        <w:t xml:space="preserve">Após o vídeo, promova um período de discussão. Pergunte: </w:t>
      </w:r>
      <w:r w:rsidR="00403EA2">
        <w:t>“</w:t>
      </w:r>
      <w:r w:rsidRPr="008B2770">
        <w:t xml:space="preserve">Quais </w:t>
      </w:r>
      <w:r w:rsidR="00403EA2">
        <w:t xml:space="preserve">são </w:t>
      </w:r>
      <w:r w:rsidRPr="008B2770">
        <w:t>as suas impressões sobre o vídeo?</w:t>
      </w:r>
      <w:r w:rsidR="00403EA2">
        <w:t>”</w:t>
      </w:r>
      <w:r w:rsidRPr="008B2770">
        <w:t xml:space="preserve">, </w:t>
      </w:r>
      <w:r w:rsidR="00403EA2">
        <w:t>“</w:t>
      </w:r>
      <w:r w:rsidRPr="008B2770">
        <w:t>O que vocês compreenderam sobre a ioga? Onde ela foi criada?</w:t>
      </w:r>
      <w:r w:rsidR="00403EA2">
        <w:t>”</w:t>
      </w:r>
      <w:r w:rsidRPr="008B2770">
        <w:t xml:space="preserve">, </w:t>
      </w:r>
      <w:r w:rsidR="00403EA2">
        <w:t>“</w:t>
      </w:r>
      <w:r w:rsidRPr="008B2770">
        <w:t>Há apenas uma modalidade de ioga?</w:t>
      </w:r>
      <w:r w:rsidR="00403EA2">
        <w:t>”</w:t>
      </w:r>
      <w:r w:rsidRPr="008B2770">
        <w:t xml:space="preserve">, </w:t>
      </w:r>
      <w:r w:rsidR="00403EA2">
        <w:t>“</w:t>
      </w:r>
      <w:r w:rsidRPr="008B2770">
        <w:t>Desde o seu início, a ioga foi sempre praticada por todas as pessoas?</w:t>
      </w:r>
      <w:r w:rsidR="00403EA2">
        <w:t>”</w:t>
      </w:r>
      <w:r w:rsidRPr="008B2770">
        <w:t xml:space="preserve">, </w:t>
      </w:r>
      <w:r w:rsidR="00403EA2">
        <w:t>“</w:t>
      </w:r>
      <w:r w:rsidRPr="008B2770">
        <w:t>A ioga é a integração entre três aspectos</w:t>
      </w:r>
      <w:r w:rsidR="00403EA2">
        <w:t>:</w:t>
      </w:r>
      <w:r w:rsidRPr="008B2770">
        <w:t xml:space="preserve"> quais são eles?</w:t>
      </w:r>
      <w:r w:rsidR="00403EA2">
        <w:t>”</w:t>
      </w:r>
      <w:r w:rsidRPr="008B2770">
        <w:t>.</w:t>
      </w:r>
    </w:p>
    <w:p w14:paraId="14E7A1DB" w14:textId="289C9B3C" w:rsidR="003E10BF" w:rsidRPr="003E10BF" w:rsidRDefault="008B2770" w:rsidP="008B2770">
      <w:pPr>
        <w:pStyle w:val="02TEXTOPRINCIPAL"/>
        <w:rPr>
          <w:b/>
        </w:rPr>
      </w:pPr>
      <w:r w:rsidRPr="008B2770">
        <w:t xml:space="preserve">Após a discussão sobre o vídeo, apresente aos alunos várias imagens de ginásticas de conscientização corporal, por exemplo de ioga, de </w:t>
      </w:r>
      <w:proofErr w:type="spellStart"/>
      <w:r w:rsidRPr="008B2770">
        <w:t>antiginástica</w:t>
      </w:r>
      <w:proofErr w:type="spellEnd"/>
      <w:r w:rsidRPr="008B2770">
        <w:t xml:space="preserve">, de </w:t>
      </w:r>
      <w:r w:rsidRPr="008B2770">
        <w:rPr>
          <w:i/>
        </w:rPr>
        <w:t xml:space="preserve">tai chi </w:t>
      </w:r>
      <w:proofErr w:type="spellStart"/>
      <w:r w:rsidRPr="008B2770">
        <w:rPr>
          <w:i/>
        </w:rPr>
        <w:t>chuan</w:t>
      </w:r>
      <w:proofErr w:type="spellEnd"/>
      <w:r w:rsidRPr="008B2770">
        <w:t xml:space="preserve">, de massagem, de meditação e de </w:t>
      </w:r>
      <w:proofErr w:type="spellStart"/>
      <w:r w:rsidRPr="008B2770">
        <w:t>eutonia</w:t>
      </w:r>
      <w:proofErr w:type="spellEnd"/>
      <w:r w:rsidRPr="008B2770">
        <w:t xml:space="preserve">. Então, peça a eles que indiquem as imagens correspondentes à prática da ioga. Confira se os alunos separaram as imagens corretamente e dê um </w:t>
      </w:r>
      <w:r w:rsidRPr="008B2770">
        <w:rPr>
          <w:i/>
        </w:rPr>
        <w:t>feedback</w:t>
      </w:r>
      <w:r w:rsidRPr="008B2770">
        <w:t xml:space="preserve"> sobre a atividade.</w:t>
      </w:r>
    </w:p>
    <w:bookmarkEnd w:id="0"/>
    <w:p w14:paraId="098E35F2" w14:textId="77777777" w:rsidR="008B2770" w:rsidRPr="008B2770" w:rsidRDefault="003E10BF" w:rsidP="008B2770">
      <w:pPr>
        <w:pStyle w:val="02TEXTOPRINCIPAL"/>
      </w:pPr>
      <w:r w:rsidRPr="003E10BF">
        <w:rPr>
          <w:b/>
        </w:rPr>
        <w:t>Momento 3</w:t>
      </w:r>
      <w:r w:rsidRPr="003E10BF">
        <w:t xml:space="preserve"> – </w:t>
      </w:r>
      <w:r w:rsidR="008B2770" w:rsidRPr="008B2770">
        <w:t xml:space="preserve">Explique aos alunos que a ioga é compreendida como uma filosofia ampla e que seus componentes devem ser praticados de maneira cotidiana. Então comente cada um dos oitos componentes da ioga, conforme elucidados por </w:t>
      </w:r>
      <w:proofErr w:type="spellStart"/>
      <w:r w:rsidR="008B2770" w:rsidRPr="008B2770">
        <w:t>Maharishi</w:t>
      </w:r>
      <w:proofErr w:type="spellEnd"/>
      <w:r w:rsidR="008B2770" w:rsidRPr="008B2770">
        <w:t xml:space="preserve"> </w:t>
      </w:r>
      <w:proofErr w:type="spellStart"/>
      <w:r w:rsidR="008B2770" w:rsidRPr="008B2770">
        <w:t>Patanjali</w:t>
      </w:r>
      <w:proofErr w:type="spellEnd"/>
      <w:r w:rsidR="008B2770" w:rsidRPr="008B2770">
        <w:t xml:space="preserve">, considerado o fundador da ioga (cf. MASSOLA, M. E. A. </w:t>
      </w:r>
      <w:r w:rsidR="008B2770" w:rsidRPr="008B2770">
        <w:rPr>
          <w:i/>
        </w:rPr>
        <w:t>Vamos praticar ioga?</w:t>
      </w:r>
      <w:r w:rsidR="008B2770" w:rsidRPr="008B2770">
        <w:t xml:space="preserve"> Ioga para crianças, pais e professores. São Paulo: </w:t>
      </w:r>
      <w:proofErr w:type="spellStart"/>
      <w:r w:rsidR="008B2770" w:rsidRPr="008B2770">
        <w:t>Phorte</w:t>
      </w:r>
      <w:proofErr w:type="spellEnd"/>
      <w:r w:rsidR="008B2770" w:rsidRPr="008B2770">
        <w:t>, 2008):</w:t>
      </w:r>
    </w:p>
    <w:p w14:paraId="2FB83864" w14:textId="77777777" w:rsidR="008B2770" w:rsidRPr="008B2770" w:rsidRDefault="008B2770" w:rsidP="008B2770">
      <w:pPr>
        <w:pStyle w:val="02TEXTOPRINCIPALBULLET"/>
      </w:pPr>
      <w:proofErr w:type="spellStart"/>
      <w:r w:rsidRPr="008B2770">
        <w:rPr>
          <w:i/>
        </w:rPr>
        <w:t>Yama</w:t>
      </w:r>
      <w:proofErr w:type="spellEnd"/>
      <w:r w:rsidRPr="008B2770">
        <w:t xml:space="preserve"> – disciplina externa.</w:t>
      </w:r>
    </w:p>
    <w:p w14:paraId="49582600" w14:textId="77777777" w:rsidR="008B2770" w:rsidRPr="008B2770" w:rsidRDefault="008B2770" w:rsidP="008B2770">
      <w:pPr>
        <w:pStyle w:val="02TEXTOPRINCIPALBULLET"/>
      </w:pPr>
      <w:proofErr w:type="spellStart"/>
      <w:r w:rsidRPr="008B2770">
        <w:rPr>
          <w:i/>
        </w:rPr>
        <w:t>Niyama</w:t>
      </w:r>
      <w:proofErr w:type="spellEnd"/>
      <w:r w:rsidRPr="008B2770">
        <w:t xml:space="preserve"> – disciplina interna.</w:t>
      </w:r>
    </w:p>
    <w:p w14:paraId="55B6A763" w14:textId="77777777" w:rsidR="008B2770" w:rsidRPr="008B2770" w:rsidRDefault="008B2770" w:rsidP="008B2770">
      <w:pPr>
        <w:pStyle w:val="02TEXTOPRINCIPALBULLET"/>
      </w:pPr>
      <w:proofErr w:type="spellStart"/>
      <w:r w:rsidRPr="008B2770">
        <w:rPr>
          <w:i/>
        </w:rPr>
        <w:t>Asanas</w:t>
      </w:r>
      <w:proofErr w:type="spellEnd"/>
      <w:r w:rsidRPr="008B2770">
        <w:t xml:space="preserve"> – posturas.</w:t>
      </w:r>
    </w:p>
    <w:p w14:paraId="5B40758D" w14:textId="77777777" w:rsidR="008B2770" w:rsidRPr="008B2770" w:rsidRDefault="008B2770" w:rsidP="008B2770">
      <w:pPr>
        <w:pStyle w:val="02TEXTOPRINCIPALBULLET"/>
      </w:pPr>
      <w:proofErr w:type="spellStart"/>
      <w:r w:rsidRPr="008B2770">
        <w:rPr>
          <w:i/>
        </w:rPr>
        <w:t>Pranayama</w:t>
      </w:r>
      <w:proofErr w:type="spellEnd"/>
      <w:r w:rsidRPr="008B2770">
        <w:t xml:space="preserve"> – controle da respiração.</w:t>
      </w:r>
    </w:p>
    <w:p w14:paraId="52EA9456" w14:textId="77777777" w:rsidR="008B2770" w:rsidRPr="008B2770" w:rsidRDefault="008B2770" w:rsidP="008B2770">
      <w:pPr>
        <w:pStyle w:val="02TEXTOPRINCIPALBULLET"/>
      </w:pPr>
      <w:proofErr w:type="spellStart"/>
      <w:r w:rsidRPr="008B2770">
        <w:rPr>
          <w:i/>
        </w:rPr>
        <w:t>Pratyahara</w:t>
      </w:r>
      <w:proofErr w:type="spellEnd"/>
      <w:r w:rsidRPr="008B2770">
        <w:t xml:space="preserve"> – abstração dos sentidos.</w:t>
      </w:r>
    </w:p>
    <w:p w14:paraId="0C499996" w14:textId="77777777" w:rsidR="008B2770" w:rsidRPr="008B2770" w:rsidRDefault="008B2770" w:rsidP="008B2770">
      <w:pPr>
        <w:pStyle w:val="02TEXTOPRINCIPALBULLET"/>
      </w:pPr>
      <w:proofErr w:type="spellStart"/>
      <w:r w:rsidRPr="008B2770">
        <w:rPr>
          <w:i/>
        </w:rPr>
        <w:t>Dharana</w:t>
      </w:r>
      <w:proofErr w:type="spellEnd"/>
      <w:r w:rsidRPr="008B2770">
        <w:t xml:space="preserve"> – concentração.</w:t>
      </w:r>
    </w:p>
    <w:p w14:paraId="7E95CA02" w14:textId="77777777" w:rsidR="008B2770" w:rsidRPr="008B2770" w:rsidRDefault="008B2770" w:rsidP="008B2770">
      <w:pPr>
        <w:pStyle w:val="02TEXTOPRINCIPALBULLET"/>
      </w:pPr>
      <w:proofErr w:type="spellStart"/>
      <w:r w:rsidRPr="008B2770">
        <w:rPr>
          <w:i/>
        </w:rPr>
        <w:t>Dhyana</w:t>
      </w:r>
      <w:proofErr w:type="spellEnd"/>
      <w:r w:rsidRPr="008B2770">
        <w:t xml:space="preserve"> – meditação.</w:t>
      </w:r>
    </w:p>
    <w:p w14:paraId="5373A99C" w14:textId="77777777" w:rsidR="008B2770" w:rsidRPr="008B2770" w:rsidRDefault="008B2770" w:rsidP="008B2770">
      <w:pPr>
        <w:pStyle w:val="02TEXTOPRINCIPALBULLET"/>
      </w:pPr>
      <w:proofErr w:type="spellStart"/>
      <w:r w:rsidRPr="008B2770">
        <w:rPr>
          <w:i/>
        </w:rPr>
        <w:t>Samadhi</w:t>
      </w:r>
      <w:proofErr w:type="spellEnd"/>
      <w:r w:rsidRPr="008B2770">
        <w:t xml:space="preserve"> – integração.</w:t>
      </w:r>
    </w:p>
    <w:p w14:paraId="173E9B51" w14:textId="71933035" w:rsidR="008B2770" w:rsidRPr="008B2770" w:rsidRDefault="007B460B" w:rsidP="008B2770">
      <w:pPr>
        <w:pStyle w:val="02TEXTOPRINCIPAL"/>
      </w:pPr>
      <w:r>
        <w:t>Em seguida</w:t>
      </w:r>
      <w:r w:rsidR="008B2770" w:rsidRPr="008B2770">
        <w:t xml:space="preserve">, comente os oito passos da ioga, conforme descritos por </w:t>
      </w:r>
      <w:proofErr w:type="spellStart"/>
      <w:r w:rsidR="008B2770" w:rsidRPr="008B2770">
        <w:t>Maharishi</w:t>
      </w:r>
      <w:proofErr w:type="spellEnd"/>
      <w:r w:rsidR="008B2770" w:rsidRPr="008B2770">
        <w:t xml:space="preserve"> </w:t>
      </w:r>
      <w:proofErr w:type="spellStart"/>
      <w:r w:rsidR="008B2770" w:rsidRPr="008B2770">
        <w:t>Patanjali</w:t>
      </w:r>
      <w:proofErr w:type="spellEnd"/>
      <w:r w:rsidR="008B2770" w:rsidRPr="008B2770">
        <w:t xml:space="preserve"> (MASSOLA, 2008). Segundo ele, para alcançar todos os benefícios que a ioga proporciona é fundamental a prática constante desses oito componentes: os dois primeiros passos são os </w:t>
      </w:r>
      <w:proofErr w:type="spellStart"/>
      <w:r w:rsidR="008B2770" w:rsidRPr="008B2770">
        <w:rPr>
          <w:i/>
        </w:rPr>
        <w:t>yamas</w:t>
      </w:r>
      <w:proofErr w:type="spellEnd"/>
      <w:r w:rsidR="008B2770" w:rsidRPr="008B2770">
        <w:rPr>
          <w:i/>
        </w:rPr>
        <w:t xml:space="preserve"> </w:t>
      </w:r>
      <w:r w:rsidR="008B2770" w:rsidRPr="008B2770">
        <w:t xml:space="preserve">e os </w:t>
      </w:r>
      <w:proofErr w:type="spellStart"/>
      <w:r w:rsidR="008B2770" w:rsidRPr="008B2770">
        <w:rPr>
          <w:i/>
        </w:rPr>
        <w:t>niyamas</w:t>
      </w:r>
      <w:proofErr w:type="spellEnd"/>
      <w:r w:rsidR="008B2770" w:rsidRPr="008B2770">
        <w:t xml:space="preserve">, preceitos éticos que visam ao desenvolvimento da saúde mental, por meio de atitudes de respeito e autocuidado consigo e com os outros. </w:t>
      </w:r>
    </w:p>
    <w:p w14:paraId="3E838AB5" w14:textId="77777777" w:rsidR="00470BF8" w:rsidRDefault="00470BF8" w:rsidP="001D2F2B">
      <w:pPr>
        <w:pStyle w:val="02TEXTOPRINCIPAL"/>
      </w:pPr>
      <w:r>
        <w:br w:type="page"/>
      </w:r>
    </w:p>
    <w:p w14:paraId="0E279AA5" w14:textId="77777777" w:rsidR="00470BF8" w:rsidRDefault="00470BF8" w:rsidP="008B2770">
      <w:pPr>
        <w:pStyle w:val="02TEXTOPRINCIPAL"/>
      </w:pPr>
    </w:p>
    <w:p w14:paraId="57D93D81" w14:textId="576D10BA" w:rsidR="008B2770" w:rsidRDefault="008B2770" w:rsidP="008B2770">
      <w:pPr>
        <w:pStyle w:val="02TEXTOPRINCIPAL"/>
      </w:pPr>
      <w:r w:rsidRPr="008B2770">
        <w:t xml:space="preserve">Como terceiro passo, temos os </w:t>
      </w:r>
      <w:proofErr w:type="spellStart"/>
      <w:r w:rsidRPr="008B2770">
        <w:rPr>
          <w:i/>
        </w:rPr>
        <w:t>asanas</w:t>
      </w:r>
      <w:proofErr w:type="spellEnd"/>
      <w:r w:rsidRPr="008B2770">
        <w:t xml:space="preserve">, que são um conjunto de posturas que utilizam exercícios de equilíbrio, inversão e movimentos da coluna (flexão, extensão, inclinação lateral e torção). A prática dos </w:t>
      </w:r>
      <w:proofErr w:type="spellStart"/>
      <w:r w:rsidRPr="008B2770">
        <w:rPr>
          <w:i/>
        </w:rPr>
        <w:t>asanas</w:t>
      </w:r>
      <w:proofErr w:type="spellEnd"/>
      <w:r w:rsidRPr="008B2770">
        <w:rPr>
          <w:i/>
        </w:rPr>
        <w:t xml:space="preserve"> </w:t>
      </w:r>
      <w:r w:rsidRPr="008B2770">
        <w:t xml:space="preserve">deve ser estável (manter-se imóvel em uma posição por um determinado tempo), contudo é importante sentir-se confortável durante a realização dessas posturas, e para isso é necessário desenvolver uma rotina e ter disciplina. Após o desenvolvimento de uma sequência de </w:t>
      </w:r>
      <w:proofErr w:type="spellStart"/>
      <w:r w:rsidRPr="008B2770">
        <w:rPr>
          <w:i/>
        </w:rPr>
        <w:t>asanas</w:t>
      </w:r>
      <w:proofErr w:type="spellEnd"/>
      <w:r w:rsidRPr="008B2770">
        <w:t xml:space="preserve">, são realizados exercícios de </w:t>
      </w:r>
      <w:proofErr w:type="spellStart"/>
      <w:r w:rsidRPr="008B2770">
        <w:rPr>
          <w:i/>
        </w:rPr>
        <w:t>pranayama</w:t>
      </w:r>
      <w:proofErr w:type="spellEnd"/>
      <w:r w:rsidRPr="008B2770">
        <w:t xml:space="preserve">, de relaxamento e de </w:t>
      </w:r>
      <w:proofErr w:type="spellStart"/>
      <w:r w:rsidRPr="008B2770">
        <w:rPr>
          <w:i/>
        </w:rPr>
        <w:t>dhyana</w:t>
      </w:r>
      <w:proofErr w:type="spellEnd"/>
      <w:r w:rsidRPr="008B2770">
        <w:t xml:space="preserve">. O relaxamento é importante para o bom desenvolvimento da prática da ioga. Após a realização das posturas dos </w:t>
      </w:r>
      <w:proofErr w:type="spellStart"/>
      <w:r w:rsidRPr="008B2770">
        <w:rPr>
          <w:i/>
        </w:rPr>
        <w:t>asanas</w:t>
      </w:r>
      <w:proofErr w:type="spellEnd"/>
      <w:r w:rsidRPr="008B2770">
        <w:rPr>
          <w:i/>
        </w:rPr>
        <w:t xml:space="preserve"> </w:t>
      </w:r>
      <w:r w:rsidRPr="008B2770">
        <w:t xml:space="preserve">é mais fácil alcançar o relaxamento (MASSOLA, 2008). </w:t>
      </w:r>
    </w:p>
    <w:p w14:paraId="441957DA" w14:textId="42C18038" w:rsidR="008B2770" w:rsidRPr="008B2770" w:rsidRDefault="008B2770" w:rsidP="008B2770">
      <w:pPr>
        <w:pStyle w:val="02TEXTOPRINCIPAL"/>
      </w:pPr>
      <w:r w:rsidRPr="008B2770">
        <w:t xml:space="preserve">O </w:t>
      </w:r>
      <w:proofErr w:type="spellStart"/>
      <w:r w:rsidRPr="008B2770">
        <w:rPr>
          <w:i/>
        </w:rPr>
        <w:t>pranayama</w:t>
      </w:r>
      <w:proofErr w:type="spellEnd"/>
      <w:r w:rsidRPr="008B2770">
        <w:t>, quarto passo,</w:t>
      </w:r>
      <w:r w:rsidRPr="008B2770">
        <w:rPr>
          <w:i/>
        </w:rPr>
        <w:t xml:space="preserve"> </w:t>
      </w:r>
      <w:r w:rsidRPr="008B2770">
        <w:t>corresponde aos exercícios de respiração. A respiração está diretamente ligada às emoções. Por isso</w:t>
      </w:r>
      <w:r w:rsidR="009317A9">
        <w:t>,</w:t>
      </w:r>
      <w:r w:rsidRPr="008B2770">
        <w:t xml:space="preserve"> aprender a respirar é aprender a controlar as emoções e, assim, ter uma oportunidade de se conhecer melhor (MASSOLA, 2008).</w:t>
      </w:r>
    </w:p>
    <w:p w14:paraId="1B4C25CE" w14:textId="16EE9E0B" w:rsidR="008B2770" w:rsidRPr="008B2770" w:rsidRDefault="008B2770" w:rsidP="008B2770">
      <w:pPr>
        <w:pStyle w:val="02TEXTOPRINCIPAL"/>
      </w:pPr>
      <w:r w:rsidRPr="008B2770">
        <w:t xml:space="preserve">Os quatro últimos passos descritos por </w:t>
      </w:r>
      <w:proofErr w:type="spellStart"/>
      <w:r w:rsidRPr="008B2770">
        <w:t>Patanjali</w:t>
      </w:r>
      <w:proofErr w:type="spellEnd"/>
      <w:r w:rsidRPr="008B2770">
        <w:t xml:space="preserve"> são </w:t>
      </w:r>
      <w:proofErr w:type="spellStart"/>
      <w:r w:rsidRPr="008B2770">
        <w:rPr>
          <w:i/>
        </w:rPr>
        <w:t>pratyahara</w:t>
      </w:r>
      <w:proofErr w:type="spellEnd"/>
      <w:r w:rsidRPr="008B2770">
        <w:t xml:space="preserve">, </w:t>
      </w:r>
      <w:proofErr w:type="spellStart"/>
      <w:r w:rsidRPr="008B2770">
        <w:rPr>
          <w:i/>
        </w:rPr>
        <w:t>dharana</w:t>
      </w:r>
      <w:proofErr w:type="spellEnd"/>
      <w:r w:rsidRPr="008B2770">
        <w:t>,</w:t>
      </w:r>
      <w:r w:rsidRPr="008B2770">
        <w:rPr>
          <w:i/>
        </w:rPr>
        <w:t xml:space="preserve"> </w:t>
      </w:r>
      <w:proofErr w:type="spellStart"/>
      <w:r w:rsidRPr="008B2770">
        <w:rPr>
          <w:i/>
        </w:rPr>
        <w:t>dhyana</w:t>
      </w:r>
      <w:proofErr w:type="spellEnd"/>
      <w:r w:rsidRPr="008B2770">
        <w:rPr>
          <w:i/>
        </w:rPr>
        <w:t xml:space="preserve"> </w:t>
      </w:r>
      <w:r w:rsidRPr="008B2770">
        <w:t xml:space="preserve">e </w:t>
      </w:r>
      <w:proofErr w:type="spellStart"/>
      <w:r w:rsidRPr="008B2770">
        <w:rPr>
          <w:i/>
        </w:rPr>
        <w:t>samadhi</w:t>
      </w:r>
      <w:proofErr w:type="spellEnd"/>
      <w:r w:rsidRPr="008B2770">
        <w:t xml:space="preserve">, os quais buscam desenvolver a meditação por meio de processos de aperfeiçoamento da concentração e da percepção interna (MASSOLA, 2008). Assim, o desenvolvimento dos primeiros passos é essencial para a realização das quatro últimas etapas, e após a </w:t>
      </w:r>
      <w:r w:rsidR="00403EA2" w:rsidRPr="008B2770">
        <w:t>viv</w:t>
      </w:r>
      <w:r w:rsidR="00403EA2">
        <w:t>ê</w:t>
      </w:r>
      <w:r w:rsidR="00403EA2" w:rsidRPr="008B2770">
        <w:t xml:space="preserve">ncia </w:t>
      </w:r>
      <w:r w:rsidRPr="008B2770">
        <w:t>cotidiana de todos esses passos o praticante da ioga desfrutará de uma vida consciente e feliz.</w:t>
      </w:r>
    </w:p>
    <w:p w14:paraId="77011F4A" w14:textId="4D3CEB66" w:rsidR="00BA5E36" w:rsidRDefault="008B2770" w:rsidP="008B2770">
      <w:pPr>
        <w:pStyle w:val="02TEXTOPRINCIPAL"/>
      </w:pPr>
      <w:r w:rsidRPr="008B2770">
        <w:t xml:space="preserve">Para saber mais, consulte o artigo </w:t>
      </w:r>
      <w:r w:rsidR="00403EA2">
        <w:t>“</w:t>
      </w:r>
      <w:r w:rsidRPr="008B2770">
        <w:t>Os 8 passos para a iluminação</w:t>
      </w:r>
      <w:r w:rsidR="00403EA2">
        <w:t>”</w:t>
      </w:r>
      <w:r w:rsidRPr="008B2770">
        <w:t>. Disponível em</w:t>
      </w:r>
      <w:r w:rsidR="00660DA5">
        <w:t>:</w:t>
      </w:r>
      <w:r w:rsidRPr="008B2770">
        <w:t xml:space="preserve"> &lt;</w:t>
      </w:r>
      <w:hyperlink r:id="rId9" w:history="1">
        <w:r w:rsidR="00E55F1F" w:rsidRPr="00E55F1F">
          <w:rPr>
            <w:rStyle w:val="Hyperlink"/>
          </w:rPr>
          <w:t>http://www.triada.com.br/ioga/ioga/aq175-213-759-6-os-8-passos-para-a-iluminacao.html%23anc-pagina</w:t>
        </w:r>
      </w:hyperlink>
      <w:r w:rsidRPr="008B2770">
        <w:t>&gt;. Acesso em: 1 set. 2018.</w:t>
      </w:r>
    </w:p>
    <w:p w14:paraId="26D97320" w14:textId="1D3B17C4" w:rsidR="008B2770" w:rsidRPr="00660DA5" w:rsidRDefault="003E10BF" w:rsidP="008B2770">
      <w:pPr>
        <w:pStyle w:val="02TEXTOPRINCIPAL"/>
      </w:pPr>
      <w:r w:rsidRPr="003E10BF">
        <w:rPr>
          <w:b/>
        </w:rPr>
        <w:t>Momento 4</w:t>
      </w:r>
      <w:r w:rsidRPr="003E10BF">
        <w:t xml:space="preserve"> – </w:t>
      </w:r>
      <w:r w:rsidR="008B2770" w:rsidRPr="008B2770">
        <w:t xml:space="preserve">Comente novamente com os alunos que os </w:t>
      </w:r>
      <w:proofErr w:type="spellStart"/>
      <w:r w:rsidR="008B2770" w:rsidRPr="008B2770">
        <w:rPr>
          <w:i/>
        </w:rPr>
        <w:t>yamas</w:t>
      </w:r>
      <w:proofErr w:type="spellEnd"/>
      <w:r w:rsidR="008B2770" w:rsidRPr="008B2770">
        <w:t xml:space="preserve"> e os </w:t>
      </w:r>
      <w:proofErr w:type="spellStart"/>
      <w:r w:rsidR="008B2770" w:rsidRPr="008B2770">
        <w:rPr>
          <w:i/>
        </w:rPr>
        <w:t>niyamas</w:t>
      </w:r>
      <w:proofErr w:type="spellEnd"/>
      <w:r w:rsidR="008B2770" w:rsidRPr="008B2770">
        <w:t xml:space="preserve"> são preceitos relacionados com a dimensão ética da ioga</w:t>
      </w:r>
      <w:r w:rsidR="009317A9">
        <w:t>.</w:t>
      </w:r>
      <w:r w:rsidR="008B2770" w:rsidRPr="008B2770">
        <w:t xml:space="preserve"> </w:t>
      </w:r>
      <w:r w:rsidR="009317A9">
        <w:t>E</w:t>
      </w:r>
      <w:r w:rsidR="008B2770" w:rsidRPr="008B2770">
        <w:t>les visam ao desenvolvimento da saúde mental, por meio de atitudes pautadas em valores que devem estar presentes no dia a dia do praticante, no tratamento com todos os outros seres e consigo mesmo.</w:t>
      </w:r>
    </w:p>
    <w:p w14:paraId="6554B229" w14:textId="158EA638" w:rsidR="008B2770" w:rsidRPr="008B2770" w:rsidRDefault="008B2770" w:rsidP="008B2770">
      <w:pPr>
        <w:pStyle w:val="02TEXTOPRINCIPAL"/>
        <w:rPr>
          <w:i/>
          <w:u w:val="single"/>
        </w:rPr>
      </w:pPr>
      <w:proofErr w:type="spellStart"/>
      <w:r>
        <w:rPr>
          <w:i/>
          <w:u w:val="single"/>
        </w:rPr>
        <w:t>Y</w:t>
      </w:r>
      <w:r w:rsidRPr="008B2770">
        <w:rPr>
          <w:i/>
          <w:u w:val="single"/>
        </w:rPr>
        <w:t>amas</w:t>
      </w:r>
      <w:proofErr w:type="spellEnd"/>
    </w:p>
    <w:p w14:paraId="7D43C235" w14:textId="77777777" w:rsidR="008B2770" w:rsidRPr="008B2770" w:rsidRDefault="008B2770" w:rsidP="008B2770">
      <w:pPr>
        <w:pStyle w:val="02TEXTOPRINCIPALBULLET"/>
      </w:pPr>
      <w:proofErr w:type="spellStart"/>
      <w:r w:rsidRPr="008B2770">
        <w:rPr>
          <w:i/>
        </w:rPr>
        <w:t>Ahimsa</w:t>
      </w:r>
      <w:proofErr w:type="spellEnd"/>
      <w:r w:rsidRPr="008B2770">
        <w:t>: não violência.</w:t>
      </w:r>
    </w:p>
    <w:p w14:paraId="2B7E5A00" w14:textId="77777777" w:rsidR="008B2770" w:rsidRPr="008B2770" w:rsidRDefault="008B2770" w:rsidP="008B2770">
      <w:pPr>
        <w:pStyle w:val="02TEXTOPRINCIPALBULLET"/>
      </w:pPr>
      <w:proofErr w:type="spellStart"/>
      <w:r w:rsidRPr="008B2770">
        <w:rPr>
          <w:i/>
        </w:rPr>
        <w:t>Satya</w:t>
      </w:r>
      <w:proofErr w:type="spellEnd"/>
      <w:r w:rsidRPr="008B2770">
        <w:t>: verdade/não mentir.</w:t>
      </w:r>
    </w:p>
    <w:p w14:paraId="294F7776" w14:textId="77777777" w:rsidR="008B2770" w:rsidRPr="008B2770" w:rsidRDefault="008B2770" w:rsidP="008B2770">
      <w:pPr>
        <w:pStyle w:val="02TEXTOPRINCIPALBULLET"/>
      </w:pPr>
      <w:proofErr w:type="spellStart"/>
      <w:r w:rsidRPr="008B2770">
        <w:rPr>
          <w:i/>
        </w:rPr>
        <w:t>Asteya</w:t>
      </w:r>
      <w:proofErr w:type="spellEnd"/>
      <w:r w:rsidRPr="008B2770">
        <w:t>: não roubar.</w:t>
      </w:r>
    </w:p>
    <w:p w14:paraId="68A6ABF4" w14:textId="77777777" w:rsidR="008B2770" w:rsidRPr="008B2770" w:rsidRDefault="008B2770" w:rsidP="008B2770">
      <w:pPr>
        <w:pStyle w:val="02TEXTOPRINCIPALBULLET"/>
      </w:pPr>
      <w:proofErr w:type="spellStart"/>
      <w:r w:rsidRPr="008B2770">
        <w:rPr>
          <w:i/>
        </w:rPr>
        <w:t>Brahmacharya</w:t>
      </w:r>
      <w:proofErr w:type="spellEnd"/>
      <w:r w:rsidRPr="008B2770">
        <w:t>: fazer o melhor que conseguir.</w:t>
      </w:r>
    </w:p>
    <w:p w14:paraId="5D1F916C" w14:textId="77777777" w:rsidR="008B2770" w:rsidRPr="008B2770" w:rsidRDefault="008B2770" w:rsidP="008B2770">
      <w:pPr>
        <w:pStyle w:val="02TEXTOPRINCIPALBULLET"/>
      </w:pPr>
      <w:proofErr w:type="spellStart"/>
      <w:r w:rsidRPr="008B2770">
        <w:rPr>
          <w:i/>
        </w:rPr>
        <w:t>Aparigraha</w:t>
      </w:r>
      <w:proofErr w:type="spellEnd"/>
      <w:r w:rsidRPr="008B2770">
        <w:t>: não acumular/desapego.</w:t>
      </w:r>
    </w:p>
    <w:p w14:paraId="1F1AB7A6" w14:textId="77777777" w:rsidR="008B2770" w:rsidRPr="008B2770" w:rsidRDefault="008B2770" w:rsidP="008B2770">
      <w:pPr>
        <w:pStyle w:val="02TEXTOPRINCIPAL"/>
        <w:rPr>
          <w:u w:val="single"/>
        </w:rPr>
      </w:pPr>
      <w:proofErr w:type="spellStart"/>
      <w:r w:rsidRPr="008B2770">
        <w:rPr>
          <w:i/>
          <w:u w:val="single"/>
        </w:rPr>
        <w:t>Niyama</w:t>
      </w:r>
      <w:r w:rsidRPr="008B2770">
        <w:rPr>
          <w:u w:val="single"/>
        </w:rPr>
        <w:t>s</w:t>
      </w:r>
      <w:proofErr w:type="spellEnd"/>
    </w:p>
    <w:p w14:paraId="5F0425DB" w14:textId="77777777" w:rsidR="008B2770" w:rsidRPr="008B2770" w:rsidRDefault="008B2770" w:rsidP="008B2770">
      <w:pPr>
        <w:pStyle w:val="02TEXTOPRINCIPALBULLET"/>
      </w:pPr>
      <w:proofErr w:type="spellStart"/>
      <w:r w:rsidRPr="008B2770">
        <w:rPr>
          <w:i/>
        </w:rPr>
        <w:t>Sauca</w:t>
      </w:r>
      <w:proofErr w:type="spellEnd"/>
      <w:r w:rsidRPr="008B2770">
        <w:t>: pureza/limpeza.</w:t>
      </w:r>
    </w:p>
    <w:p w14:paraId="3D2D387F" w14:textId="77777777" w:rsidR="008B2770" w:rsidRPr="008B2770" w:rsidRDefault="008B2770" w:rsidP="008B2770">
      <w:pPr>
        <w:pStyle w:val="02TEXTOPRINCIPALBULLET"/>
      </w:pPr>
      <w:proofErr w:type="spellStart"/>
      <w:r w:rsidRPr="008B2770">
        <w:rPr>
          <w:i/>
        </w:rPr>
        <w:t>Samtosha</w:t>
      </w:r>
      <w:proofErr w:type="spellEnd"/>
      <w:r w:rsidRPr="008B2770">
        <w:t>: contentamento.</w:t>
      </w:r>
    </w:p>
    <w:p w14:paraId="0ADD363C" w14:textId="77777777" w:rsidR="008B2770" w:rsidRPr="008B2770" w:rsidRDefault="008B2770" w:rsidP="008B2770">
      <w:pPr>
        <w:pStyle w:val="02TEXTOPRINCIPALBULLET"/>
      </w:pPr>
      <w:r w:rsidRPr="008B2770">
        <w:rPr>
          <w:i/>
        </w:rPr>
        <w:t>Tapa</w:t>
      </w:r>
      <w:r w:rsidRPr="00D47AA1">
        <w:rPr>
          <w:i/>
          <w:spacing w:val="14"/>
        </w:rPr>
        <w:t>s</w:t>
      </w:r>
      <w:r w:rsidRPr="008B2770">
        <w:t>: perseverança/disciplina.</w:t>
      </w:r>
    </w:p>
    <w:p w14:paraId="637643F5" w14:textId="77777777" w:rsidR="008B2770" w:rsidRPr="008B2770" w:rsidRDefault="008B2770" w:rsidP="008B2770">
      <w:pPr>
        <w:pStyle w:val="02TEXTOPRINCIPALBULLET"/>
      </w:pPr>
      <w:proofErr w:type="spellStart"/>
      <w:r w:rsidRPr="008B2770">
        <w:rPr>
          <w:i/>
        </w:rPr>
        <w:t>Svadhyaya</w:t>
      </w:r>
      <w:proofErr w:type="spellEnd"/>
      <w:r w:rsidRPr="008B2770">
        <w:t>: estudo.</w:t>
      </w:r>
    </w:p>
    <w:p w14:paraId="2DD6180B" w14:textId="77777777" w:rsidR="008B2770" w:rsidRDefault="008B2770" w:rsidP="008B2770">
      <w:pPr>
        <w:pStyle w:val="02TEXTOPRINCIPALBULLET"/>
      </w:pPr>
      <w:proofErr w:type="spellStart"/>
      <w:r w:rsidRPr="008B2770">
        <w:rPr>
          <w:i/>
        </w:rPr>
        <w:t>Ishvarapranidhana</w:t>
      </w:r>
      <w:proofErr w:type="spellEnd"/>
      <w:r w:rsidRPr="008B2770">
        <w:t xml:space="preserve">: caminho espiritual. </w:t>
      </w:r>
    </w:p>
    <w:p w14:paraId="621A2959" w14:textId="1C8B7A0D" w:rsidR="008B2770" w:rsidRPr="008B2770" w:rsidRDefault="008B2770" w:rsidP="008B2770">
      <w:pPr>
        <w:pStyle w:val="02TEXTOPRINCIPAL"/>
      </w:pPr>
      <w:r w:rsidRPr="008B2770">
        <w:t xml:space="preserve">Após a apresentação dos </w:t>
      </w:r>
      <w:proofErr w:type="spellStart"/>
      <w:r w:rsidRPr="008B2770">
        <w:rPr>
          <w:i/>
        </w:rPr>
        <w:t>yamas</w:t>
      </w:r>
      <w:proofErr w:type="spellEnd"/>
      <w:r w:rsidRPr="008B2770">
        <w:t xml:space="preserve"> e </w:t>
      </w:r>
      <w:proofErr w:type="spellStart"/>
      <w:r w:rsidRPr="008B2770">
        <w:rPr>
          <w:i/>
        </w:rPr>
        <w:t>niyamas</w:t>
      </w:r>
      <w:proofErr w:type="spellEnd"/>
      <w:r w:rsidRPr="008B2770">
        <w:t>, organize os alunos em pequenos grupos (no máximo quatro alunos por grupo). Cada grupo será responsável por refletir sobre um dos preceitos apresentados. Para auxiliar os alunos nesse processo, oriente-os a seguir este roteiro:</w:t>
      </w:r>
    </w:p>
    <w:p w14:paraId="20B12821" w14:textId="77777777" w:rsidR="008B2770" w:rsidRPr="008B2770" w:rsidRDefault="008B2770" w:rsidP="008B2770">
      <w:pPr>
        <w:pStyle w:val="02TEXTOPRINCIPALBULLET"/>
      </w:pPr>
      <w:r w:rsidRPr="008B2770">
        <w:t>De que modo esse valor está presente na sociedade atual? Exemplifique.</w:t>
      </w:r>
    </w:p>
    <w:p w14:paraId="475D49F0" w14:textId="77777777" w:rsidR="008B2770" w:rsidRPr="008B2770" w:rsidRDefault="008B2770" w:rsidP="008B2770">
      <w:pPr>
        <w:pStyle w:val="02TEXTOPRINCIPALBULLET"/>
      </w:pPr>
      <w:r w:rsidRPr="008B2770">
        <w:t>Vocês consideram esse valor importante? Por quê?</w:t>
      </w:r>
    </w:p>
    <w:p w14:paraId="60EA4EC2" w14:textId="77777777" w:rsidR="008B2770" w:rsidRPr="008B2770" w:rsidRDefault="008B2770" w:rsidP="008B2770">
      <w:pPr>
        <w:pStyle w:val="02TEXTOPRINCIPALBULLET"/>
      </w:pPr>
      <w:r w:rsidRPr="008B2770">
        <w:t>Esse valor está presente na vida de vocês? Dê exemplos.</w:t>
      </w:r>
    </w:p>
    <w:p w14:paraId="1E823DF9" w14:textId="17DC48C3" w:rsidR="003E10BF" w:rsidRPr="003E10BF" w:rsidRDefault="008B2770" w:rsidP="008B2770">
      <w:pPr>
        <w:pStyle w:val="02TEXTOPRINCIPALBULLET"/>
        <w:rPr>
          <w:b/>
        </w:rPr>
      </w:pPr>
      <w:r w:rsidRPr="008B2770">
        <w:t>Como podemos melhorar a prática desse valor? Dê exemplos.</w:t>
      </w:r>
    </w:p>
    <w:p w14:paraId="011A5BAA" w14:textId="47DD475B" w:rsidR="00BA5E36" w:rsidRPr="003E10BF" w:rsidRDefault="00FD16C8" w:rsidP="003E10BF">
      <w:pPr>
        <w:pStyle w:val="02TEXTOPRINCIPAL"/>
        <w:rPr>
          <w:lang w:val="en-US"/>
        </w:rPr>
      </w:pPr>
      <w:r w:rsidRPr="00FD16C8">
        <w:rPr>
          <w:b/>
        </w:rPr>
        <w:t>Momento 5</w:t>
      </w:r>
      <w:r w:rsidRPr="00FD16C8">
        <w:t xml:space="preserve"> – Em roda, peça a cada grupo que apresente o preceito estudado e destaque o que</w:t>
      </w:r>
      <w:r>
        <w:t xml:space="preserve"> </w:t>
      </w:r>
      <w:r w:rsidR="008B2770" w:rsidRPr="008B2770">
        <w:t>responderam nas perguntas norteadoras. Conduza a conversa a fim de que os alunos compreendam que esses valores, segundo a filosofia da ioga, contribuem para tranquilizar a mente, uma vez que, ao agir corretamente, as preocupações diminuem; além disso, esses valores proporcionam relações interpessoais mais respeitosas e harmoniosas.</w:t>
      </w:r>
    </w:p>
    <w:p w14:paraId="08A85C0C" w14:textId="77777777" w:rsidR="008B2770" w:rsidRDefault="008B2770" w:rsidP="001D2F2B">
      <w:pPr>
        <w:pStyle w:val="02TEXTOPRINCIPAL"/>
      </w:pPr>
      <w:r>
        <w:br w:type="page"/>
      </w:r>
    </w:p>
    <w:p w14:paraId="48EC182B" w14:textId="77777777" w:rsidR="00470BF8" w:rsidRDefault="00470BF8" w:rsidP="00470BF8">
      <w:pPr>
        <w:pStyle w:val="02TEXTOPRINCIPAL"/>
      </w:pPr>
    </w:p>
    <w:p w14:paraId="257DED34" w14:textId="20647513" w:rsidR="00BA5E36" w:rsidRPr="00BA0E70" w:rsidRDefault="00BA5E36" w:rsidP="00BA5E36">
      <w:pPr>
        <w:pStyle w:val="01TITULO2"/>
        <w:rPr>
          <w:szCs w:val="36"/>
        </w:rPr>
      </w:pPr>
      <w:r>
        <w:rPr>
          <w:szCs w:val="36"/>
        </w:rPr>
        <w:t>Aula 2</w:t>
      </w:r>
    </w:p>
    <w:p w14:paraId="6B01B602" w14:textId="1713F3C7" w:rsidR="00BA5E36" w:rsidRPr="00BA5E36" w:rsidRDefault="00BA5E36" w:rsidP="00BA5E36">
      <w:pPr>
        <w:pStyle w:val="02TEXTOPRINCIPAL"/>
      </w:pPr>
      <w:r w:rsidRPr="009D3744">
        <w:rPr>
          <w:rFonts w:ascii="Cambria" w:eastAsia="Cambria" w:hAnsi="Cambria" w:cs="Cambria"/>
          <w:b/>
          <w:bCs/>
          <w:sz w:val="32"/>
          <w:szCs w:val="28"/>
        </w:rPr>
        <w:t>Gestão dos alunos:</w:t>
      </w:r>
      <w:r w:rsidRPr="009D3744">
        <w:t xml:space="preserve"> </w:t>
      </w:r>
      <w:r w:rsidR="008B2770" w:rsidRPr="008B2770">
        <w:t>Alunos organizados individualmente, com sua mediação e orientação durante todo o processo de ensino e aprendizagem.</w:t>
      </w:r>
    </w:p>
    <w:p w14:paraId="45063B4A" w14:textId="77777777" w:rsidR="00470BF8" w:rsidRDefault="00470BF8" w:rsidP="00470BF8">
      <w:pPr>
        <w:pStyle w:val="02TEXTOPRINCIPAL"/>
      </w:pPr>
    </w:p>
    <w:p w14:paraId="3BB06DED" w14:textId="2468014A" w:rsidR="00BA5E36" w:rsidRDefault="008B2770" w:rsidP="00BA5E36">
      <w:pPr>
        <w:pStyle w:val="01TITULO3"/>
      </w:pPr>
      <w:r w:rsidRPr="008B2770">
        <w:t>Objetivos específicos de aprendizagem</w:t>
      </w:r>
    </w:p>
    <w:p w14:paraId="116D3C76" w14:textId="77777777" w:rsidR="008B2770" w:rsidRPr="001B040F" w:rsidRDefault="008B2770" w:rsidP="008B2770">
      <w:pPr>
        <w:pStyle w:val="02TEXTOPRINCIPALBULLET"/>
      </w:pPr>
      <w:r w:rsidRPr="00EF0806">
        <w:t xml:space="preserve">Vivenciar </w:t>
      </w:r>
      <w:r>
        <w:t>alguns</w:t>
      </w:r>
      <w:r w:rsidRPr="00EF0806">
        <w:t xml:space="preserve"> </w:t>
      </w:r>
      <w:proofErr w:type="spellStart"/>
      <w:r>
        <w:rPr>
          <w:i/>
        </w:rPr>
        <w:t>asa</w:t>
      </w:r>
      <w:r w:rsidRPr="00092055">
        <w:rPr>
          <w:i/>
        </w:rPr>
        <w:t>nas</w:t>
      </w:r>
      <w:proofErr w:type="spellEnd"/>
      <w:r>
        <w:rPr>
          <w:i/>
        </w:rPr>
        <w:t>.</w:t>
      </w:r>
    </w:p>
    <w:p w14:paraId="26B5462C" w14:textId="77777777" w:rsidR="008B2770" w:rsidRPr="001B040F" w:rsidRDefault="008B2770" w:rsidP="008B2770">
      <w:pPr>
        <w:pStyle w:val="02TEXTOPRINCIPALBULLET"/>
      </w:pPr>
      <w:r w:rsidRPr="00092055">
        <w:t>Vivenciar exercícios de relaxamento</w:t>
      </w:r>
      <w:r>
        <w:t>.</w:t>
      </w:r>
    </w:p>
    <w:p w14:paraId="1ADFA33E" w14:textId="1351CE85" w:rsidR="00BA5E36" w:rsidRPr="003E10BF" w:rsidRDefault="008B2770" w:rsidP="008B2770">
      <w:pPr>
        <w:pStyle w:val="02TEXTOPRINCIPALBULLET"/>
      </w:pPr>
      <w:r w:rsidRPr="00092055">
        <w:t>Perceber as alterações do corpo em</w:t>
      </w:r>
      <w:r w:rsidRPr="00EF0806">
        <w:t xml:space="preserve"> resposta aos exercícios.</w:t>
      </w:r>
    </w:p>
    <w:p w14:paraId="51866706" w14:textId="77777777" w:rsidR="00470BF8" w:rsidRDefault="00470BF8" w:rsidP="00470BF8">
      <w:pPr>
        <w:pStyle w:val="02TEXTOPRINCIPAL"/>
      </w:pPr>
    </w:p>
    <w:p w14:paraId="10863467" w14:textId="1B1D63B2" w:rsidR="00BA5E36" w:rsidRPr="00BA0E70" w:rsidRDefault="00BA5E36" w:rsidP="00BA5E36">
      <w:pPr>
        <w:pStyle w:val="01TITULO3"/>
      </w:pPr>
      <w:r w:rsidRPr="00BA0E70">
        <w:t>Recursos didáticos</w:t>
      </w:r>
    </w:p>
    <w:p w14:paraId="079513B6" w14:textId="37EAEEB8" w:rsidR="00BA5E36" w:rsidRPr="00D5201F" w:rsidRDefault="00BA5E36" w:rsidP="00D5201F">
      <w:pPr>
        <w:pStyle w:val="01TITULO4"/>
        <w:rPr>
          <w:rFonts w:ascii="Tahoma" w:eastAsia="Tahoma" w:hAnsi="Tahoma" w:cs="Tahoma"/>
          <w:b w:val="0"/>
          <w:bCs w:val="0"/>
          <w:sz w:val="21"/>
          <w:szCs w:val="21"/>
        </w:rPr>
      </w:pPr>
      <w:r w:rsidRPr="00BA5E36">
        <w:t xml:space="preserve">Espaço físico: </w:t>
      </w:r>
      <w:r w:rsidR="008B2770" w:rsidRPr="008B2770">
        <w:rPr>
          <w:rFonts w:ascii="Tahoma" w:eastAsia="Tahoma" w:hAnsi="Tahoma" w:cs="Tahoma"/>
          <w:b w:val="0"/>
          <w:bCs w:val="0"/>
          <w:sz w:val="21"/>
          <w:szCs w:val="21"/>
        </w:rPr>
        <w:t>quadra ou outro espaço amplo e arejado, de preferência tranquilo</w:t>
      </w:r>
    </w:p>
    <w:p w14:paraId="7D21DABF" w14:textId="48FAA2CE" w:rsidR="00BA5E36" w:rsidRPr="00BA5E36" w:rsidRDefault="00BA5E36" w:rsidP="00D5201F">
      <w:pPr>
        <w:pStyle w:val="01TITULO4"/>
      </w:pPr>
      <w:r w:rsidRPr="00BA5E36">
        <w:t>Materi</w:t>
      </w:r>
      <w:r w:rsidR="00660DA5">
        <w:t>al</w:t>
      </w:r>
      <w:r w:rsidRPr="00BA5E36">
        <w:t xml:space="preserve">: </w:t>
      </w:r>
      <w:r w:rsidR="008B2770" w:rsidRPr="008B2770">
        <w:rPr>
          <w:rFonts w:ascii="Tahoma" w:hAnsi="Tahoma"/>
          <w:b w:val="0"/>
          <w:bCs w:val="0"/>
          <w:sz w:val="21"/>
        </w:rPr>
        <w:t>colchonetes (caso não haja colchonetes na escola, eles podem ser substituídos por tapetes de ginástica ou cobertores dobrados; nesse caso, cada aluno deve levar o seu)</w:t>
      </w:r>
    </w:p>
    <w:p w14:paraId="10D03CF7" w14:textId="77777777" w:rsidR="00470BF8" w:rsidRDefault="00470BF8" w:rsidP="00470BF8">
      <w:pPr>
        <w:pStyle w:val="02TEXTOPRINCIPAL"/>
      </w:pPr>
    </w:p>
    <w:p w14:paraId="0831D8C0" w14:textId="2C2B3656" w:rsidR="00BA5E36" w:rsidRDefault="00BA5E36" w:rsidP="00BA5E36">
      <w:pPr>
        <w:pStyle w:val="01TITULO3"/>
      </w:pPr>
      <w:r>
        <w:t>Desenvolvimento da aula</w:t>
      </w:r>
    </w:p>
    <w:p w14:paraId="75F7E344" w14:textId="115D4CD1" w:rsidR="003E10BF" w:rsidRPr="003E10BF" w:rsidRDefault="003E10BF" w:rsidP="00470BF8">
      <w:pPr>
        <w:pStyle w:val="02TEXTOPRINCIPAL"/>
        <w:rPr>
          <w:b/>
        </w:rPr>
      </w:pPr>
      <w:r w:rsidRPr="003E10BF">
        <w:rPr>
          <w:b/>
        </w:rPr>
        <w:t>Momento 1</w:t>
      </w:r>
      <w:r w:rsidRPr="003E10BF">
        <w:t xml:space="preserve"> – </w:t>
      </w:r>
      <w:r w:rsidR="008B2770" w:rsidRPr="008B2770">
        <w:t xml:space="preserve">Em roda, inicie a aula apresentando os objetivos propostos. Comente com os alunos que os </w:t>
      </w:r>
      <w:proofErr w:type="spellStart"/>
      <w:r w:rsidR="008B2770" w:rsidRPr="008B2770">
        <w:rPr>
          <w:i/>
        </w:rPr>
        <w:t>asanas</w:t>
      </w:r>
      <w:proofErr w:type="spellEnd"/>
      <w:r w:rsidR="008B2770" w:rsidRPr="008B2770">
        <w:t xml:space="preserve"> da ioga são bastante conhecidos e muito praticados em academias de ginástica, porém a ioga, como já visto, engloba outros aspectos que são tão importantes quanto as posturas dos </w:t>
      </w:r>
      <w:proofErr w:type="spellStart"/>
      <w:r w:rsidR="008B2770" w:rsidRPr="008B2770">
        <w:rPr>
          <w:i/>
        </w:rPr>
        <w:t>asanas</w:t>
      </w:r>
      <w:proofErr w:type="spellEnd"/>
      <w:r w:rsidR="008B2770" w:rsidRPr="008B2770">
        <w:t xml:space="preserve">. Comente ainda que a sua prática </w:t>
      </w:r>
      <w:r w:rsidR="008B2770" w:rsidRPr="00470BF8">
        <w:t>frequente</w:t>
      </w:r>
      <w:r w:rsidR="008B2770" w:rsidRPr="008B2770">
        <w:t xml:space="preserve"> proporciona muitos benefícios, como o desenvolvimento da musculatura, o aumento da flexibilidade nas articulações, o equilíbrio corporal e mental, entre outros. Para a realização das posturas, os alunos deverão estar vestidos com roupas leves e confortáveis. Além disso, é fundamental que eles respeitem seus próprios limites, devendo sempre estar confortáveis nas posições.</w:t>
      </w:r>
    </w:p>
    <w:p w14:paraId="6BEB6404" w14:textId="6B6CBC69" w:rsidR="008B2770" w:rsidRPr="008B2770" w:rsidRDefault="003E10BF" w:rsidP="00470BF8">
      <w:pPr>
        <w:pStyle w:val="02TEXTOPRINCIPAL"/>
      </w:pPr>
      <w:r w:rsidRPr="003E10BF">
        <w:rPr>
          <w:b/>
        </w:rPr>
        <w:t>Momento 2</w:t>
      </w:r>
      <w:r w:rsidRPr="003E10BF">
        <w:t xml:space="preserve"> – </w:t>
      </w:r>
      <w:r w:rsidR="008B2770" w:rsidRPr="008B2770">
        <w:t xml:space="preserve">Oriente os alunos a se espalharem pelo ambiente para o desenvolvimento de uma sequência de posturas. Nessa sequência, serão realizados movimentos de equilíbrio, extensão, flexão, inclinação e torção da coluna e de inversão. A permanência em cada posição poderá ser de 30 segundos a 1 minuto. Alerte-os para respirarem apenas pelo nariz e peça que observem como seus corpos reagem durante </w:t>
      </w:r>
      <w:r w:rsidR="003B240B">
        <w:t>cada</w:t>
      </w:r>
      <w:r w:rsidR="003B240B" w:rsidRPr="008B2770">
        <w:t xml:space="preserve"> </w:t>
      </w:r>
      <w:r w:rsidR="008B2770" w:rsidRPr="008B2770">
        <w:t xml:space="preserve">postura. Oriente os alunos </w:t>
      </w:r>
      <w:r w:rsidR="003B240B">
        <w:t>usando</w:t>
      </w:r>
      <w:r w:rsidR="008B2770" w:rsidRPr="008B2770">
        <w:t xml:space="preserve"> fala tranquila e pausada. As posturas da ioga devem ser confortáveis, por isso lembre-os constantemente da importância de respeitar seus limites corporais. </w:t>
      </w:r>
    </w:p>
    <w:p w14:paraId="4068CC93" w14:textId="77777777" w:rsidR="008B2770" w:rsidRPr="008B2770" w:rsidRDefault="008B2770" w:rsidP="001D2F2B">
      <w:pPr>
        <w:pStyle w:val="02TEXTOPRINCIPAL"/>
      </w:pPr>
      <w:r w:rsidRPr="008B2770">
        <w:t xml:space="preserve">Se achar pertinente, pesquise imagens das posturas na internet. Isso pode facilitar o seu entendimento dos </w:t>
      </w:r>
      <w:proofErr w:type="spellStart"/>
      <w:r w:rsidRPr="008B2770">
        <w:rPr>
          <w:i/>
        </w:rPr>
        <w:t>asanas</w:t>
      </w:r>
      <w:proofErr w:type="spellEnd"/>
      <w:r w:rsidRPr="008B2770">
        <w:t xml:space="preserve"> e a explicação para os alunos.</w:t>
      </w:r>
    </w:p>
    <w:p w14:paraId="0F7D00D7" w14:textId="12ACEE75" w:rsidR="008B2770" w:rsidRPr="008B2770" w:rsidRDefault="008B2770" w:rsidP="00470BF8">
      <w:pPr>
        <w:pStyle w:val="02TEXTOPRINCIPAL"/>
      </w:pPr>
      <w:r w:rsidRPr="008B2770">
        <w:rPr>
          <w:b/>
        </w:rPr>
        <w:t>1)</w:t>
      </w:r>
      <w:r w:rsidRPr="008B2770">
        <w:t xml:space="preserve"> </w:t>
      </w:r>
      <w:r w:rsidRPr="008B2770">
        <w:rPr>
          <w:b/>
        </w:rPr>
        <w:t>Árvore</w:t>
      </w:r>
      <w:r w:rsidRPr="008B2770">
        <w:t>: em pé, com os pés paralelos, eleve um dos pés até o joelho da perna contrária e apoie</w:t>
      </w:r>
      <w:r w:rsidR="003B240B">
        <w:t>-o</w:t>
      </w:r>
      <w:r w:rsidRPr="008B2770">
        <w:t xml:space="preserve"> nesse joelho (como uma representação do número quatro). Una as mãos, com as palmas uma de frente para a outra; então coloque as mãos unidas diante do peito. Peça aos alunos que realizem a posição com uma perna e depois com a outra. </w:t>
      </w:r>
    </w:p>
    <w:p w14:paraId="4995FEFD" w14:textId="77777777" w:rsidR="008B2770" w:rsidRPr="008B2770" w:rsidRDefault="008B2770" w:rsidP="00470BF8">
      <w:pPr>
        <w:pStyle w:val="02TEXTOPRINCIPAL"/>
      </w:pPr>
      <w:r w:rsidRPr="008B2770">
        <w:rPr>
          <w:b/>
        </w:rPr>
        <w:t>2)</w:t>
      </w:r>
      <w:r w:rsidRPr="008B2770">
        <w:t xml:space="preserve"> </w:t>
      </w:r>
      <w:r w:rsidRPr="008B2770">
        <w:rPr>
          <w:b/>
        </w:rPr>
        <w:t>Cobra</w:t>
      </w:r>
      <w:r w:rsidRPr="008B2770">
        <w:t xml:space="preserve">: peça aos alunos que se deitem em decúbito ventral. Com as penas estendidas e unidas, eles devem colocar as mãos debaixo dos ombros e o braço ao lado das costelas, apoiados no chão. Peça a eles que inclinem a cabeça para trás, retirando o peito do chão e inclinando a coluna cuidadosamente para trás. </w:t>
      </w:r>
    </w:p>
    <w:p w14:paraId="1A64034F" w14:textId="77777777" w:rsidR="008B2770" w:rsidRPr="008B2770" w:rsidRDefault="008B2770" w:rsidP="00470BF8">
      <w:pPr>
        <w:pStyle w:val="02TEXTOPRINCIPAL"/>
      </w:pPr>
      <w:r w:rsidRPr="008B2770">
        <w:rPr>
          <w:b/>
        </w:rPr>
        <w:t>3) Semente</w:t>
      </w:r>
      <w:r w:rsidRPr="008B2770">
        <w:t xml:space="preserve">: peça aos alunos que se ajoelhem no chão e se sentem sobre os pés. Então eles deverão inclinar o tronco para a frente e encostar a cabeça no chão, deixando os braços para trás, paralelos ao corpo. </w:t>
      </w:r>
    </w:p>
    <w:p w14:paraId="09DFA78C" w14:textId="77777777" w:rsidR="008B2770" w:rsidRPr="008B2770" w:rsidRDefault="008B2770" w:rsidP="00470BF8">
      <w:pPr>
        <w:pStyle w:val="02TEXTOPRINCIPAL"/>
      </w:pPr>
      <w:r w:rsidRPr="008B2770">
        <w:rPr>
          <w:b/>
        </w:rPr>
        <w:t>4) Inclinação lateral</w:t>
      </w:r>
      <w:r w:rsidRPr="008B2770">
        <w:t xml:space="preserve">: em pé, com as pernas paralelas, os alunos deverão deslizar uma das mãos até a porção lateral do joelho de mesmo lado, inclinando o tronco; o outro braço deverá ser estendido acima da cabeça. Peça que façam o mesmo para o outro lado. </w:t>
      </w:r>
    </w:p>
    <w:p w14:paraId="642B6206" w14:textId="3B567E12" w:rsidR="008B2770" w:rsidRPr="008B2770" w:rsidRDefault="008B2770" w:rsidP="00470BF8">
      <w:pPr>
        <w:pStyle w:val="02TEXTOPRINCIPAL"/>
      </w:pPr>
      <w:r w:rsidRPr="008B2770">
        <w:rPr>
          <w:b/>
        </w:rPr>
        <w:t>5) Vela</w:t>
      </w:r>
      <w:r w:rsidRPr="008B2770">
        <w:t xml:space="preserve">: </w:t>
      </w:r>
      <w:r w:rsidR="00403EA2">
        <w:t>d</w:t>
      </w:r>
      <w:r w:rsidR="00403EA2" w:rsidRPr="008B2770">
        <w:t xml:space="preserve">eitados </w:t>
      </w:r>
      <w:r w:rsidRPr="008B2770">
        <w:t xml:space="preserve">em decúbito dorsal, os alunos devem elevar as pernas unidas e estendidas para trás da cabeça, a ponto de desencostar o tronco do chão. O quadril deve ser apoiado pelas mãos, e as pernas precisam se alinhar perpendiculares ao chão, formando um ângulo de 90 graus. </w:t>
      </w:r>
    </w:p>
    <w:p w14:paraId="0FC34952" w14:textId="77777777" w:rsidR="00470BF8" w:rsidRDefault="00470BF8" w:rsidP="001D2F2B">
      <w:pPr>
        <w:pStyle w:val="02TEXTOPRINCIPAL"/>
      </w:pPr>
      <w:r>
        <w:br w:type="page"/>
      </w:r>
    </w:p>
    <w:p w14:paraId="2BA1EB82" w14:textId="77777777" w:rsidR="00470BF8" w:rsidRDefault="00470BF8" w:rsidP="00470BF8">
      <w:pPr>
        <w:pStyle w:val="02TEXTOPRINCIPAL"/>
      </w:pPr>
    </w:p>
    <w:p w14:paraId="6F5C7AE9" w14:textId="51E0797F" w:rsidR="008B2770" w:rsidRPr="008B2770" w:rsidRDefault="008B2770" w:rsidP="00470BF8">
      <w:pPr>
        <w:pStyle w:val="02TEXTOPRINCIPAL"/>
      </w:pPr>
      <w:r w:rsidRPr="008B2770">
        <w:rPr>
          <w:b/>
        </w:rPr>
        <w:t>6) Torção deitada</w:t>
      </w:r>
      <w:r w:rsidRPr="008B2770">
        <w:t xml:space="preserve">: deitados em decúbito dorsal, os alunos devem abrir os braços em forma de cruz. Com os joelhos flexionados e unidos, peça a eles que desçam os joelhos para um dos lados, sem deixar os ombros desencostarem do chão. Então eles deverão voltar os joelhos até o centro e repetir o movimento para o outro lado. A cabeça deverá estar sempre posicionada para o lado oposto ao dos joelhos. </w:t>
      </w:r>
    </w:p>
    <w:p w14:paraId="30089847" w14:textId="5C2E7807" w:rsidR="00081EE0" w:rsidRDefault="008B2770" w:rsidP="00470BF8">
      <w:pPr>
        <w:pStyle w:val="02TEXTOPRINCIPAL"/>
      </w:pPr>
      <w:r w:rsidRPr="008B2770">
        <w:t xml:space="preserve">Após o desenvolvimento dessa sequência, pergunte aos alunos: </w:t>
      </w:r>
      <w:r w:rsidR="00403EA2">
        <w:t>“</w:t>
      </w:r>
      <w:r w:rsidRPr="008B2770">
        <w:t>Como se sentiram durante a realização dessas posturas?</w:t>
      </w:r>
      <w:r w:rsidR="00403EA2">
        <w:t>”</w:t>
      </w:r>
      <w:r w:rsidRPr="008B2770">
        <w:t xml:space="preserve">, </w:t>
      </w:r>
      <w:r w:rsidR="00403EA2">
        <w:t>“</w:t>
      </w:r>
      <w:r w:rsidRPr="008B2770">
        <w:t>Como o corpo reagiu durante a prática?</w:t>
      </w:r>
      <w:r w:rsidR="00403EA2">
        <w:t>”</w:t>
      </w:r>
      <w:r w:rsidRPr="008B2770">
        <w:t xml:space="preserve"> e </w:t>
      </w:r>
      <w:r w:rsidR="00403EA2">
        <w:t>“</w:t>
      </w:r>
      <w:r w:rsidRPr="008B2770">
        <w:t>Qual postura foi mais agradável?</w:t>
      </w:r>
      <w:r w:rsidR="00403EA2">
        <w:t>”</w:t>
      </w:r>
      <w:r w:rsidRPr="008B2770">
        <w:t>.</w:t>
      </w:r>
    </w:p>
    <w:p w14:paraId="4126AA04" w14:textId="3D8C754B" w:rsidR="003E10BF" w:rsidRPr="003E10BF" w:rsidRDefault="003E10BF" w:rsidP="00470BF8">
      <w:pPr>
        <w:pStyle w:val="02TEXTOPRINCIPAL"/>
        <w:rPr>
          <w:b/>
        </w:rPr>
      </w:pPr>
      <w:r w:rsidRPr="003E10BF">
        <w:rPr>
          <w:b/>
        </w:rPr>
        <w:t>Momento 3</w:t>
      </w:r>
      <w:r w:rsidRPr="003E10BF">
        <w:t xml:space="preserve"> – </w:t>
      </w:r>
      <w:r w:rsidR="002C226A" w:rsidRPr="002C226A">
        <w:t xml:space="preserve">Após essa breve conversa, comente com os alunos que agora eles realizarão um exercício de relaxamento. Peça que se deitem em decúbito dorsal e encontrem uma posição na qual se sintam confortáveis. Então eles deverão fechar os olhos e imaginar uma paisagem que proporcione a sensação de tranquilidade. Peça que pensem nos detalhes que compõem essa paisagem: as cores, o cheiro, as sensações. Agora diga para se perceberem nesse lugar. Pergunte: </w:t>
      </w:r>
      <w:r w:rsidR="00403EA2">
        <w:t>“</w:t>
      </w:r>
      <w:r w:rsidR="002C226A" w:rsidRPr="002C226A">
        <w:t>Como vocês se sentem?</w:t>
      </w:r>
      <w:r w:rsidR="00403EA2">
        <w:t>”</w:t>
      </w:r>
      <w:r w:rsidR="002C226A" w:rsidRPr="002C226A">
        <w:t xml:space="preserve">, </w:t>
      </w:r>
      <w:r w:rsidR="00403EA2">
        <w:t>“</w:t>
      </w:r>
      <w:r w:rsidR="002C226A" w:rsidRPr="002C226A">
        <w:t>Estão felizes?</w:t>
      </w:r>
      <w:r w:rsidR="00403EA2">
        <w:t>”</w:t>
      </w:r>
      <w:r w:rsidR="002C226A" w:rsidRPr="002C226A">
        <w:t>. Sugira que deixem a calma tomar conta deles</w:t>
      </w:r>
      <w:r w:rsidR="00AC4FD0">
        <w:t>.</w:t>
      </w:r>
      <w:r w:rsidR="002C226A" w:rsidRPr="002C226A">
        <w:t xml:space="preserve"> Que relaxem e aproveitem esse momento. </w:t>
      </w:r>
      <w:r w:rsidR="00AC4FD0">
        <w:t>O</w:t>
      </w:r>
      <w:r w:rsidR="002C226A" w:rsidRPr="002C226A">
        <w:t xml:space="preserve">riente os alunos a </w:t>
      </w:r>
      <w:r w:rsidR="00AC4FD0">
        <w:t>lentamente voltarem</w:t>
      </w:r>
      <w:r w:rsidR="002C226A" w:rsidRPr="002C226A">
        <w:t xml:space="preserve"> desse lugar e, </w:t>
      </w:r>
      <w:r w:rsidR="00AC4FD0">
        <w:t>aos poucos</w:t>
      </w:r>
      <w:r w:rsidR="002C226A" w:rsidRPr="002C226A">
        <w:t>, movimenta</w:t>
      </w:r>
      <w:r w:rsidR="00AC4FD0">
        <w:t>rem</w:t>
      </w:r>
      <w:r w:rsidR="002C226A" w:rsidRPr="002C226A">
        <w:t xml:space="preserve"> as diferentes partes do corpo, iniciando pelos dedos dos pés até chegar à cabeça. Então diga para eles se espreguiçarem para acordar as regiões do corpo que ainda estão relaxadas.</w:t>
      </w:r>
    </w:p>
    <w:p w14:paraId="035523D6" w14:textId="6918F989" w:rsidR="003E10BF" w:rsidRDefault="003E10BF" w:rsidP="00470BF8">
      <w:pPr>
        <w:pStyle w:val="02TEXTOPRINCIPAL"/>
      </w:pPr>
      <w:r w:rsidRPr="003E10BF">
        <w:rPr>
          <w:b/>
        </w:rPr>
        <w:t>Momento 4</w:t>
      </w:r>
      <w:r w:rsidRPr="003E10BF">
        <w:t xml:space="preserve"> – </w:t>
      </w:r>
      <w:r w:rsidR="002C226A" w:rsidRPr="002C226A">
        <w:t xml:space="preserve">Em roda, converse com os alunos a respeito do desenvolvimento da aula. Pergunte aos alunos que nunca haviam realizado uma aula de ioga: </w:t>
      </w:r>
      <w:r w:rsidR="00403EA2">
        <w:t>“</w:t>
      </w:r>
      <w:r w:rsidR="002C226A" w:rsidRPr="002C226A">
        <w:t>Como se sentiram?</w:t>
      </w:r>
      <w:r w:rsidR="00403EA2">
        <w:t>”</w:t>
      </w:r>
      <w:r w:rsidR="002C226A" w:rsidRPr="002C226A">
        <w:t xml:space="preserve">, </w:t>
      </w:r>
      <w:r w:rsidR="00403EA2">
        <w:t>“</w:t>
      </w:r>
      <w:r w:rsidR="002C226A" w:rsidRPr="002C226A">
        <w:t>A aula ocorreu do modo como vocês imaginavam?</w:t>
      </w:r>
      <w:r w:rsidR="00403EA2">
        <w:t>”</w:t>
      </w:r>
      <w:r w:rsidR="002C226A" w:rsidRPr="002C226A">
        <w:t>. Caso algum aluno já tenha praticado ioga, pergunte-lhe se as aulas que fizeram eram parecidas com essa aula vivenciada na escola. Então pergunte a todos sobre as facilidades e as dificuldades encontradas durante a prática e sobre qual percepção corporal tiveram no decorrer dos exercícios. Enfatize que eles não devem se comparar com os outros alunos, pois as ginásticas de conscientização corporal buscam o autoconhecimento e, quanto mais concentrados e relaxados estiverem, mais avanços terão.</w:t>
      </w:r>
    </w:p>
    <w:p w14:paraId="79F47017" w14:textId="77777777" w:rsidR="004B3AE8" w:rsidRDefault="004B3AE8" w:rsidP="004B3AE8">
      <w:pPr>
        <w:pStyle w:val="01TITULO2"/>
        <w:rPr>
          <w:szCs w:val="36"/>
        </w:rPr>
      </w:pPr>
    </w:p>
    <w:p w14:paraId="317D0A6F" w14:textId="7F06CD23" w:rsidR="004B3AE8" w:rsidRPr="00BA0E70" w:rsidRDefault="004B3AE8" w:rsidP="004B3AE8">
      <w:pPr>
        <w:pStyle w:val="01TITULO2"/>
        <w:rPr>
          <w:szCs w:val="36"/>
        </w:rPr>
      </w:pPr>
      <w:r>
        <w:rPr>
          <w:szCs w:val="36"/>
        </w:rPr>
        <w:t>Aula 3</w:t>
      </w:r>
    </w:p>
    <w:p w14:paraId="25060357" w14:textId="1AB5C14A" w:rsidR="004B3AE8" w:rsidRPr="00BA5E36" w:rsidRDefault="004B3AE8" w:rsidP="004B3AE8">
      <w:pPr>
        <w:pStyle w:val="02TEXTOPRINCIPAL"/>
      </w:pPr>
      <w:r w:rsidRPr="009D3744">
        <w:rPr>
          <w:rFonts w:ascii="Cambria" w:eastAsia="Cambria" w:hAnsi="Cambria" w:cs="Cambria"/>
          <w:b/>
          <w:bCs/>
          <w:sz w:val="32"/>
          <w:szCs w:val="28"/>
        </w:rPr>
        <w:t>Gestão dos alunos:</w:t>
      </w:r>
      <w:r w:rsidRPr="009D3744">
        <w:t xml:space="preserve"> </w:t>
      </w:r>
      <w:r w:rsidR="002C226A" w:rsidRPr="002C226A">
        <w:t>Alunos organizados individualmente, com sua mediação e orientação durante todo o processo de ensino e aprendizagem.</w:t>
      </w:r>
    </w:p>
    <w:p w14:paraId="1005961E" w14:textId="77777777" w:rsidR="00470BF8" w:rsidRDefault="00470BF8" w:rsidP="00470BF8">
      <w:pPr>
        <w:pStyle w:val="02TEXTOPRINCIPAL"/>
      </w:pPr>
    </w:p>
    <w:p w14:paraId="72BAF13A" w14:textId="61803F34" w:rsidR="004B3AE8" w:rsidRDefault="002C226A" w:rsidP="004B3AE8">
      <w:pPr>
        <w:pStyle w:val="01TITULO3"/>
      </w:pPr>
      <w:r w:rsidRPr="002C226A">
        <w:t>Objetivos específicos de aprendizagem</w:t>
      </w:r>
    </w:p>
    <w:p w14:paraId="3F10DD70" w14:textId="77777777" w:rsidR="002C226A" w:rsidRPr="001B040F" w:rsidRDefault="002C226A" w:rsidP="002C226A">
      <w:pPr>
        <w:pStyle w:val="02TEXTOPRINCIPALBULLET"/>
      </w:pPr>
      <w:r w:rsidRPr="00EF0806">
        <w:t xml:space="preserve">Vivenciar </w:t>
      </w:r>
      <w:r>
        <w:t xml:space="preserve">alguns </w:t>
      </w:r>
      <w:proofErr w:type="spellStart"/>
      <w:r w:rsidRPr="00247A32">
        <w:rPr>
          <w:i/>
        </w:rPr>
        <w:t>as</w:t>
      </w:r>
      <w:r>
        <w:rPr>
          <w:i/>
        </w:rPr>
        <w:t>a</w:t>
      </w:r>
      <w:r w:rsidRPr="00247A32">
        <w:rPr>
          <w:i/>
        </w:rPr>
        <w:t>nas</w:t>
      </w:r>
      <w:proofErr w:type="spellEnd"/>
      <w:r>
        <w:t>.</w:t>
      </w:r>
    </w:p>
    <w:p w14:paraId="050BD85A" w14:textId="77777777" w:rsidR="002C226A" w:rsidRPr="001B040F" w:rsidRDefault="002C226A" w:rsidP="002C226A">
      <w:pPr>
        <w:pStyle w:val="02TEXTOPRINCIPALBULLET"/>
      </w:pPr>
      <w:r w:rsidRPr="00247A32">
        <w:t xml:space="preserve">Vivenciar </w:t>
      </w:r>
      <w:r>
        <w:t xml:space="preserve">um </w:t>
      </w:r>
      <w:r w:rsidRPr="00247A32">
        <w:t xml:space="preserve">exercício de </w:t>
      </w:r>
      <w:proofErr w:type="spellStart"/>
      <w:r w:rsidRPr="001B040F">
        <w:rPr>
          <w:i/>
        </w:rPr>
        <w:t>pranayama</w:t>
      </w:r>
      <w:proofErr w:type="spellEnd"/>
      <w:r>
        <w:t>.</w:t>
      </w:r>
    </w:p>
    <w:p w14:paraId="3277A3D4" w14:textId="77777777" w:rsidR="002C226A" w:rsidRPr="001B040F" w:rsidRDefault="002C226A" w:rsidP="002C226A">
      <w:pPr>
        <w:pStyle w:val="02TEXTOPRINCIPALBULLET"/>
      </w:pPr>
      <w:r w:rsidRPr="00247A32">
        <w:t xml:space="preserve">Vivenciar </w:t>
      </w:r>
      <w:r>
        <w:t xml:space="preserve">um </w:t>
      </w:r>
      <w:r w:rsidRPr="00247A32">
        <w:t xml:space="preserve">exercício de </w:t>
      </w:r>
      <w:proofErr w:type="spellStart"/>
      <w:r w:rsidRPr="001B040F">
        <w:rPr>
          <w:i/>
        </w:rPr>
        <w:t>dhyana</w:t>
      </w:r>
      <w:proofErr w:type="spellEnd"/>
      <w:r>
        <w:t>.</w:t>
      </w:r>
    </w:p>
    <w:p w14:paraId="08C528FF" w14:textId="32D4B929" w:rsidR="004B3AE8" w:rsidRPr="003E10BF" w:rsidRDefault="002C226A" w:rsidP="002C226A">
      <w:pPr>
        <w:pStyle w:val="02TEXTOPRINCIPALBULLET"/>
      </w:pPr>
      <w:r w:rsidRPr="00247A32">
        <w:t>Perceber as alterações do corpo em resposta aos exercícios.</w:t>
      </w:r>
    </w:p>
    <w:p w14:paraId="1FB598B5" w14:textId="77777777" w:rsidR="00470BF8" w:rsidRDefault="00470BF8" w:rsidP="00470BF8">
      <w:pPr>
        <w:pStyle w:val="02TEXTOPRINCIPAL"/>
      </w:pPr>
    </w:p>
    <w:p w14:paraId="0EC279E9" w14:textId="415CC9C6" w:rsidR="004B3AE8" w:rsidRPr="00BA0E70" w:rsidRDefault="004B3AE8" w:rsidP="004B3AE8">
      <w:pPr>
        <w:pStyle w:val="01TITULO3"/>
      </w:pPr>
      <w:r w:rsidRPr="00BA0E70">
        <w:t>Recursos didáticos</w:t>
      </w:r>
    </w:p>
    <w:p w14:paraId="55CB86C2" w14:textId="7AD875D5" w:rsidR="004B3AE8" w:rsidRPr="00D5201F" w:rsidRDefault="004B3AE8" w:rsidP="004B3AE8">
      <w:pPr>
        <w:pStyle w:val="01TITULO4"/>
        <w:rPr>
          <w:rFonts w:ascii="Tahoma" w:eastAsia="Tahoma" w:hAnsi="Tahoma" w:cs="Tahoma"/>
          <w:b w:val="0"/>
          <w:bCs w:val="0"/>
          <w:sz w:val="21"/>
          <w:szCs w:val="21"/>
        </w:rPr>
      </w:pPr>
      <w:r w:rsidRPr="00BA5E36">
        <w:t xml:space="preserve">Espaço físico: </w:t>
      </w:r>
      <w:r w:rsidR="002C226A" w:rsidRPr="002C226A">
        <w:rPr>
          <w:rFonts w:ascii="Tahoma" w:eastAsia="Tahoma" w:hAnsi="Tahoma" w:cs="Tahoma"/>
          <w:b w:val="0"/>
          <w:bCs w:val="0"/>
          <w:sz w:val="21"/>
          <w:szCs w:val="21"/>
        </w:rPr>
        <w:t>quadra ou outro espaço amplo e arejado, de preferência tranquilo</w:t>
      </w:r>
    </w:p>
    <w:p w14:paraId="7BFD9345" w14:textId="3130DC69" w:rsidR="004B3AE8" w:rsidRPr="00BA5E36" w:rsidRDefault="004B3AE8" w:rsidP="004B3AE8">
      <w:pPr>
        <w:pStyle w:val="01TITULO4"/>
      </w:pPr>
      <w:r w:rsidRPr="00BA5E36">
        <w:t>Materia</w:t>
      </w:r>
      <w:r w:rsidR="002C226A">
        <w:t>l</w:t>
      </w:r>
      <w:r w:rsidRPr="00BA5E36">
        <w:t xml:space="preserve">: </w:t>
      </w:r>
      <w:r w:rsidR="002C226A" w:rsidRPr="002C226A">
        <w:rPr>
          <w:rFonts w:ascii="Tahoma" w:hAnsi="Tahoma"/>
          <w:b w:val="0"/>
          <w:bCs w:val="0"/>
          <w:sz w:val="21"/>
        </w:rPr>
        <w:t>colchonetes (caso não haja colchonetes na escola, eles podem ser substituídos por tapetes de ginástica ou cobertores dobrados; nesse caso, cada aluno deve levar o seu)</w:t>
      </w:r>
    </w:p>
    <w:p w14:paraId="43F5E237" w14:textId="77777777" w:rsidR="00470BF8" w:rsidRDefault="00470BF8" w:rsidP="00470BF8">
      <w:pPr>
        <w:pStyle w:val="02TEXTOPRINCIPAL"/>
      </w:pPr>
    </w:p>
    <w:p w14:paraId="4A07B341" w14:textId="14B02130" w:rsidR="004B3AE8" w:rsidRDefault="004B3AE8" w:rsidP="004B3AE8">
      <w:pPr>
        <w:pStyle w:val="01TITULO3"/>
      </w:pPr>
      <w:r>
        <w:t>Desenvolvimento da aula</w:t>
      </w:r>
    </w:p>
    <w:p w14:paraId="2474A1C0" w14:textId="35F2A976" w:rsidR="004B3AE8" w:rsidRPr="003E10BF" w:rsidRDefault="004B3AE8" w:rsidP="004B3AE8">
      <w:pPr>
        <w:pStyle w:val="02TEXTOPRINCIPAL"/>
        <w:rPr>
          <w:b/>
        </w:rPr>
      </w:pPr>
      <w:r w:rsidRPr="003E10BF">
        <w:rPr>
          <w:b/>
        </w:rPr>
        <w:t>Momento 1</w:t>
      </w:r>
      <w:r w:rsidRPr="003E10BF">
        <w:t xml:space="preserve"> – </w:t>
      </w:r>
      <w:r w:rsidR="002C226A" w:rsidRPr="002C226A">
        <w:t xml:space="preserve">Em roda, inicie a aula retomando com os alunos as atividades realizadas na aula anterior. Então comente que nesta aula, além de vivenciarem novos </w:t>
      </w:r>
      <w:proofErr w:type="spellStart"/>
      <w:r w:rsidR="002C226A" w:rsidRPr="002C226A">
        <w:rPr>
          <w:i/>
        </w:rPr>
        <w:t>asanas</w:t>
      </w:r>
      <w:proofErr w:type="spellEnd"/>
      <w:r w:rsidR="002C226A" w:rsidRPr="002C226A">
        <w:t>, eles realizarão exercícios de respiração (</w:t>
      </w:r>
      <w:proofErr w:type="spellStart"/>
      <w:r w:rsidR="002C226A" w:rsidRPr="002C226A">
        <w:rPr>
          <w:i/>
        </w:rPr>
        <w:t>pranayama</w:t>
      </w:r>
      <w:proofErr w:type="spellEnd"/>
      <w:r w:rsidR="002C226A" w:rsidRPr="002C226A">
        <w:t>) e de meditação (</w:t>
      </w:r>
      <w:proofErr w:type="spellStart"/>
      <w:r w:rsidR="00AC4FD0">
        <w:rPr>
          <w:i/>
        </w:rPr>
        <w:t>dhyana</w:t>
      </w:r>
      <w:proofErr w:type="spellEnd"/>
      <w:r w:rsidR="002C226A" w:rsidRPr="002C226A">
        <w:t>). Alerte-os sobre a importância da respiração nasal, da concentração durante a prática dos exercícios e do respeito aos próprios limites corporais.</w:t>
      </w:r>
    </w:p>
    <w:p w14:paraId="125C572B" w14:textId="77777777" w:rsidR="00470BF8" w:rsidRDefault="00470BF8" w:rsidP="001D2F2B">
      <w:pPr>
        <w:pStyle w:val="02TEXTOPRINCIPAL"/>
      </w:pPr>
      <w:r>
        <w:br w:type="page"/>
      </w:r>
    </w:p>
    <w:p w14:paraId="46BA4236" w14:textId="77777777" w:rsidR="00470BF8" w:rsidRPr="00470BF8" w:rsidRDefault="00470BF8" w:rsidP="00470BF8">
      <w:pPr>
        <w:pStyle w:val="02TEXTOPRINCIPAL"/>
      </w:pPr>
    </w:p>
    <w:p w14:paraId="73326EC9" w14:textId="7B88B5FA" w:rsidR="002C226A" w:rsidRPr="002C226A" w:rsidRDefault="004B3AE8" w:rsidP="002C226A">
      <w:pPr>
        <w:pStyle w:val="02TEXTOPRINCIPAL"/>
      </w:pPr>
      <w:r w:rsidRPr="003E10BF">
        <w:rPr>
          <w:b/>
        </w:rPr>
        <w:t xml:space="preserve">Momento </w:t>
      </w:r>
      <w:r>
        <w:rPr>
          <w:b/>
        </w:rPr>
        <w:t>2</w:t>
      </w:r>
      <w:r w:rsidRPr="003E10BF">
        <w:t xml:space="preserve"> – </w:t>
      </w:r>
      <w:r w:rsidR="002C226A" w:rsidRPr="002C226A">
        <w:t xml:space="preserve">Cada aluno, em seu colchonete, deverá realizar a sequência de </w:t>
      </w:r>
      <w:proofErr w:type="spellStart"/>
      <w:r w:rsidR="002C226A" w:rsidRPr="002C226A">
        <w:rPr>
          <w:i/>
        </w:rPr>
        <w:t>asanas</w:t>
      </w:r>
      <w:proofErr w:type="spellEnd"/>
      <w:r w:rsidR="002C226A" w:rsidRPr="002C226A">
        <w:t xml:space="preserve"> descrita a seguir. A permanência em cada posição poderá ser de 30 segundos a 1 minuto. Oriente os alunos a perceberem seus corpos em cada uma das posturas e a buscarem o máximo de relaxamento.</w:t>
      </w:r>
    </w:p>
    <w:p w14:paraId="70D0FCB8" w14:textId="77777777" w:rsidR="002C226A" w:rsidRPr="002C226A" w:rsidRDefault="002C226A" w:rsidP="002C226A">
      <w:pPr>
        <w:pStyle w:val="02TEXTOPRINCIPAL"/>
      </w:pPr>
      <w:r w:rsidRPr="002C226A">
        <w:t xml:space="preserve">Outra vez, se achar pertinente, pesquise imagens das posturas na internet. Isso pode facilitar o seu entendimento dos </w:t>
      </w:r>
      <w:proofErr w:type="spellStart"/>
      <w:r w:rsidRPr="002C226A">
        <w:rPr>
          <w:i/>
        </w:rPr>
        <w:t>asanas</w:t>
      </w:r>
      <w:proofErr w:type="spellEnd"/>
      <w:r w:rsidRPr="002C226A">
        <w:t xml:space="preserve"> e a explicação para os alunos.</w:t>
      </w:r>
    </w:p>
    <w:p w14:paraId="1C7C07AC" w14:textId="77777777" w:rsidR="002C226A" w:rsidRPr="002C226A" w:rsidRDefault="002C226A" w:rsidP="002C226A">
      <w:pPr>
        <w:pStyle w:val="02TEXTOPRINCIPAL"/>
      </w:pPr>
      <w:r w:rsidRPr="002C226A">
        <w:rPr>
          <w:b/>
        </w:rPr>
        <w:t>1) Dançarina</w:t>
      </w:r>
      <w:r w:rsidRPr="002C226A">
        <w:t xml:space="preserve">: em pé, os alunos deverão segurar um dos pés para trás (flexão do joelho); o braço contrário da perna flexionada deverá ser estendido acima da cabeça ou à frente do corpo. Peça que repitam a posição para o outro lado. </w:t>
      </w:r>
    </w:p>
    <w:p w14:paraId="5D3F0974" w14:textId="52ED3C79" w:rsidR="002C226A" w:rsidRDefault="002C226A" w:rsidP="002C226A">
      <w:pPr>
        <w:pStyle w:val="02TEXTOPRINCIPAL"/>
      </w:pPr>
      <w:r w:rsidRPr="002C226A">
        <w:rPr>
          <w:b/>
        </w:rPr>
        <w:t>2) Lótus com as mãos para cima</w:t>
      </w:r>
      <w:r w:rsidRPr="002C226A">
        <w:t xml:space="preserve">: sentados com as pernas cruzadas, os alunos devem elevar os braços estendidos, com as mãos unidas acima da cabeça. </w:t>
      </w:r>
    </w:p>
    <w:p w14:paraId="565A9B47" w14:textId="0F29791B" w:rsidR="002C226A" w:rsidRPr="002C226A" w:rsidRDefault="002C226A" w:rsidP="002C226A">
      <w:pPr>
        <w:pStyle w:val="02TEXTOPRINCIPAL"/>
      </w:pPr>
      <w:r w:rsidRPr="002C226A">
        <w:rPr>
          <w:b/>
        </w:rPr>
        <w:t>3) Pinça</w:t>
      </w:r>
      <w:r w:rsidRPr="002C226A">
        <w:t xml:space="preserve">: sentados com as pernas estendidas, os alunos devem inclinar o tronco para a frente, segurando os pés, e então encostar a cabeça nos joelhos. Oriente os alunos que não conseguirem realizar essa postura a apoiarem </w:t>
      </w:r>
      <w:r w:rsidR="00D47AA1">
        <w:t xml:space="preserve">as mãos </w:t>
      </w:r>
      <w:r w:rsidRPr="002C226A">
        <w:t xml:space="preserve">na perna no ponto em que conseguirem. </w:t>
      </w:r>
    </w:p>
    <w:p w14:paraId="6D03E176" w14:textId="77777777" w:rsidR="002C226A" w:rsidRPr="002C226A" w:rsidRDefault="002C226A" w:rsidP="002C226A">
      <w:pPr>
        <w:pStyle w:val="02TEXTOPRINCIPAL"/>
      </w:pPr>
      <w:r w:rsidRPr="002C226A">
        <w:rPr>
          <w:b/>
        </w:rPr>
        <w:t>4) Inclinação lateral sentado</w:t>
      </w:r>
      <w:r w:rsidRPr="002C226A">
        <w:t>: sentados com a perna direita estendida e a perna esquerda flexionada, os alunos devem inclinar o tronco para o lado direito e, segurando o pé direito com as duas mãos, encostar a cabeça no joelho, se possível. Peça que repitam a postura do outro lado.</w:t>
      </w:r>
    </w:p>
    <w:p w14:paraId="48ED5092" w14:textId="77777777" w:rsidR="002C226A" w:rsidRPr="002C226A" w:rsidRDefault="002C226A" w:rsidP="002C226A">
      <w:pPr>
        <w:pStyle w:val="02TEXTOPRINCIPAL"/>
      </w:pPr>
      <w:r w:rsidRPr="002C226A">
        <w:rPr>
          <w:b/>
        </w:rPr>
        <w:t>5) Arado</w:t>
      </w:r>
      <w:r w:rsidRPr="002C226A">
        <w:t xml:space="preserve">: peça aos alunos, deitados em decúbito dorsal, que levem as pernas unidas para cima e segurem o quadril com suas mãos, como na postura da vela. Devagar, eles devem deixar os pés descerem até tocarem o chão, atrás da cabeça. Então devem colocar os braços para trás. </w:t>
      </w:r>
    </w:p>
    <w:p w14:paraId="5338CFAC" w14:textId="77777777" w:rsidR="002C226A" w:rsidRPr="002C226A" w:rsidRDefault="002C226A" w:rsidP="002C226A">
      <w:pPr>
        <w:pStyle w:val="02TEXTOPRINCIPAL"/>
      </w:pPr>
      <w:r w:rsidRPr="002C226A">
        <w:rPr>
          <w:b/>
        </w:rPr>
        <w:t>6) Torção sentada</w:t>
      </w:r>
      <w:r w:rsidRPr="002C226A">
        <w:t xml:space="preserve">: sentados de pernas cruzadas, os alunos devem apoiar a mão direita no joelho esquerdo, realizar um movimento de torção do tronco, apoiar a outra mão no chão e virar a cabeça para trás. Então devem voltar ao centro devagar e repetir a postura para o outro lado. </w:t>
      </w:r>
    </w:p>
    <w:p w14:paraId="1A5E5BA1" w14:textId="4583E322" w:rsidR="004B3AE8" w:rsidRPr="003E10BF" w:rsidRDefault="002C226A" w:rsidP="002C226A">
      <w:pPr>
        <w:pStyle w:val="02TEXTOPRINCIPAL"/>
        <w:rPr>
          <w:b/>
        </w:rPr>
      </w:pPr>
      <w:r w:rsidRPr="002C226A">
        <w:rPr>
          <w:b/>
        </w:rPr>
        <w:t>7) Crocodilo</w:t>
      </w:r>
      <w:r w:rsidRPr="002C226A">
        <w:t>: peça aos alunos que se deitem em decúbito ventral, com as pernas separadas ao máximo. Então eles devem cruzar os braços na frente do rosto, colocar as mãos sobrepostas, apoiar a cabeça sobre as mãos e relaxar.</w:t>
      </w:r>
    </w:p>
    <w:p w14:paraId="481C522F" w14:textId="5883A211" w:rsidR="004B3AE8" w:rsidRPr="003E10BF" w:rsidRDefault="004B3AE8" w:rsidP="004B3AE8">
      <w:pPr>
        <w:pStyle w:val="02TEXTOPRINCIPAL"/>
        <w:rPr>
          <w:b/>
        </w:rPr>
      </w:pPr>
      <w:r w:rsidRPr="003E10BF">
        <w:rPr>
          <w:b/>
        </w:rPr>
        <w:t xml:space="preserve">Momento </w:t>
      </w:r>
      <w:r>
        <w:rPr>
          <w:b/>
        </w:rPr>
        <w:t>3</w:t>
      </w:r>
      <w:r w:rsidRPr="003E10BF">
        <w:t xml:space="preserve"> – </w:t>
      </w:r>
      <w:r w:rsidR="002C226A" w:rsidRPr="002C226A">
        <w:t xml:space="preserve">Chegou a hora de realizar um exercício de </w:t>
      </w:r>
      <w:proofErr w:type="spellStart"/>
      <w:r w:rsidR="002C226A" w:rsidRPr="002C226A">
        <w:rPr>
          <w:i/>
        </w:rPr>
        <w:t>pranayama</w:t>
      </w:r>
      <w:proofErr w:type="spellEnd"/>
      <w:r w:rsidR="002C226A" w:rsidRPr="002C226A">
        <w:t xml:space="preserve">. O </w:t>
      </w:r>
      <w:proofErr w:type="spellStart"/>
      <w:r w:rsidR="002C226A" w:rsidRPr="002C226A">
        <w:rPr>
          <w:i/>
        </w:rPr>
        <w:t>pranayama</w:t>
      </w:r>
      <w:proofErr w:type="spellEnd"/>
      <w:r w:rsidR="002C226A" w:rsidRPr="002C226A">
        <w:rPr>
          <w:i/>
        </w:rPr>
        <w:t xml:space="preserve"> </w:t>
      </w:r>
      <w:r w:rsidR="002C226A" w:rsidRPr="002C226A">
        <w:t>é a parte da ioga</w:t>
      </w:r>
      <w:r w:rsidR="002C226A" w:rsidRPr="002C226A">
        <w:rPr>
          <w:i/>
        </w:rPr>
        <w:t xml:space="preserve"> </w:t>
      </w:r>
      <w:r w:rsidR="002C226A" w:rsidRPr="002C226A">
        <w:t xml:space="preserve">responsável por um conjunto de exercícios específicos que auxiliam no controle da respiração. Converse com os alunos sobre a importância da respiração na ioga e explique que ela pode ser utilizada para aquietar a mente. Então peça </w:t>
      </w:r>
      <w:r w:rsidR="005D51F9">
        <w:t>que</w:t>
      </w:r>
      <w:r w:rsidR="005D51F9" w:rsidRPr="002C226A">
        <w:t xml:space="preserve"> </w:t>
      </w:r>
      <w:r w:rsidR="002C226A" w:rsidRPr="002C226A">
        <w:t xml:space="preserve">se deitem em decúbito dorsal sobre o colchonete e encontrem uma posição confortável. Oriente-os a se concentrarem na respiração. Agora peça que inspirem pelo nariz em dois tempos (1, 2) e expirem em quatro tempos (1, 2, 3, 4). Essa técnica é conhecida como respiração do dobro. Os números podem variar: com a prática, pode-se aumentar o tempo, por exemplo inspirando em cinco tempos e expirando em dez tempos. Após o exercício, peça aos alunos </w:t>
      </w:r>
      <w:r w:rsidR="00D00A48">
        <w:t xml:space="preserve">que </w:t>
      </w:r>
      <w:r w:rsidR="002C226A" w:rsidRPr="002C226A">
        <w:t>observem como estão se sentido e como estão respirando. O exercício pode durar de 1 a 10 minutos.</w:t>
      </w:r>
    </w:p>
    <w:p w14:paraId="4EC99C7D" w14:textId="1D00A558" w:rsidR="004B3AE8" w:rsidRPr="003E10BF" w:rsidRDefault="004B3AE8" w:rsidP="004B3AE8">
      <w:pPr>
        <w:pStyle w:val="02TEXTOPRINCIPAL"/>
        <w:rPr>
          <w:b/>
        </w:rPr>
      </w:pPr>
      <w:r w:rsidRPr="003E10BF">
        <w:rPr>
          <w:b/>
        </w:rPr>
        <w:t xml:space="preserve">Momento </w:t>
      </w:r>
      <w:r>
        <w:rPr>
          <w:b/>
        </w:rPr>
        <w:t>4</w:t>
      </w:r>
      <w:r w:rsidRPr="003E10BF">
        <w:t xml:space="preserve"> – </w:t>
      </w:r>
      <w:r w:rsidR="002C226A" w:rsidRPr="002C226A">
        <w:t xml:space="preserve">Agora os alunos farão um exercício de </w:t>
      </w:r>
      <w:proofErr w:type="spellStart"/>
      <w:r w:rsidR="002C226A" w:rsidRPr="002C226A">
        <w:rPr>
          <w:i/>
        </w:rPr>
        <w:t>dhyana</w:t>
      </w:r>
      <w:proofErr w:type="spellEnd"/>
      <w:r w:rsidR="002C226A" w:rsidRPr="002C226A">
        <w:rPr>
          <w:i/>
        </w:rPr>
        <w:t xml:space="preserve">. </w:t>
      </w:r>
      <w:r w:rsidR="002C226A" w:rsidRPr="002C226A">
        <w:t xml:space="preserve">Explique que a prática da meditação possibilita vários benefícios ao praticante. Meditar consiste em concentrar a atenção em um foco, que pode ser a respiração, um objeto, um som, entre outras possibilidades. Inicie pedindo </w:t>
      </w:r>
      <w:r w:rsidR="0044209F">
        <w:t>a</w:t>
      </w:r>
      <w:r w:rsidR="002C226A" w:rsidRPr="002C226A">
        <w:t xml:space="preserve">os alunos </w:t>
      </w:r>
      <w:r w:rsidR="0044209F">
        <w:t xml:space="preserve">que </w:t>
      </w:r>
      <w:r w:rsidR="002C226A" w:rsidRPr="002C226A">
        <w:t xml:space="preserve">se sentem confortavelmente, com as penas cruzadas e a coluna ereta. Oriente-os a relaxar os ombros, a mandíbula e a musculatura da face. Com suavidade, peça que prestem atenção na própria respiração e se concentrem nela. Ressalte que a dispersão é comum. Caso isso aconteça, oriente-os a simplesmente voltar a se concentrar na respiração. Peça que </w:t>
      </w:r>
      <w:r w:rsidR="00660DA5">
        <w:t>percebam</w:t>
      </w:r>
      <w:r w:rsidR="00965871" w:rsidRPr="002C226A">
        <w:t xml:space="preserve"> </w:t>
      </w:r>
      <w:r w:rsidR="002C226A" w:rsidRPr="002C226A">
        <w:t xml:space="preserve">como o ar entra pelas narinas e se espalha por todo </w:t>
      </w:r>
      <w:r w:rsidR="00965871">
        <w:t xml:space="preserve">o </w:t>
      </w:r>
      <w:r w:rsidR="002C226A" w:rsidRPr="002C226A">
        <w:t xml:space="preserve">corpo. Também que observem como o ar é expirado. Instrua os alunos durante todo o exercício. Após cerca de </w:t>
      </w:r>
      <w:r w:rsidR="00965871">
        <w:t>5</w:t>
      </w:r>
      <w:r w:rsidR="00965871" w:rsidRPr="002C226A">
        <w:t xml:space="preserve"> </w:t>
      </w:r>
      <w:r w:rsidR="002C226A" w:rsidRPr="002C226A">
        <w:t xml:space="preserve">minutos de prática, diga para </w:t>
      </w:r>
      <w:r w:rsidR="0044209F">
        <w:t>eles</w:t>
      </w:r>
      <w:r w:rsidR="00D47AA1">
        <w:t xml:space="preserve"> </w:t>
      </w:r>
      <w:r w:rsidR="002C226A" w:rsidRPr="002C226A">
        <w:t xml:space="preserve">voltarem </w:t>
      </w:r>
      <w:r w:rsidR="00D47AA1">
        <w:t xml:space="preserve">devagar </w:t>
      </w:r>
      <w:r w:rsidR="002C226A" w:rsidRPr="002C226A">
        <w:t>a concentração para você e para o encerramento da atividade. O exercício pode durar de 1 a 10 minutos.</w:t>
      </w:r>
    </w:p>
    <w:p w14:paraId="676AEFB9" w14:textId="77777777" w:rsidR="00470BF8" w:rsidRDefault="00470BF8" w:rsidP="001D2F2B">
      <w:pPr>
        <w:pStyle w:val="02TEXTOPRINCIPAL"/>
      </w:pPr>
      <w:r>
        <w:br w:type="page"/>
      </w:r>
    </w:p>
    <w:p w14:paraId="76AA5926" w14:textId="77777777" w:rsidR="00470BF8" w:rsidRPr="00470BF8" w:rsidRDefault="00470BF8" w:rsidP="00470BF8">
      <w:pPr>
        <w:pStyle w:val="02TEXTOPRINCIPAL"/>
      </w:pPr>
    </w:p>
    <w:p w14:paraId="4F711E5A" w14:textId="5861723D" w:rsidR="004B3AE8" w:rsidRPr="003E10BF" w:rsidRDefault="004B3AE8" w:rsidP="00470BF8">
      <w:pPr>
        <w:pStyle w:val="02TEXTOPRINCIPAL"/>
        <w:rPr>
          <w:b/>
        </w:rPr>
      </w:pPr>
      <w:r w:rsidRPr="003E10BF">
        <w:rPr>
          <w:b/>
        </w:rPr>
        <w:t xml:space="preserve">Momento </w:t>
      </w:r>
      <w:r>
        <w:rPr>
          <w:b/>
        </w:rPr>
        <w:t>5</w:t>
      </w:r>
      <w:r w:rsidRPr="003E10BF">
        <w:t xml:space="preserve"> – </w:t>
      </w:r>
      <w:r w:rsidR="002C226A" w:rsidRPr="00EF0806">
        <w:t xml:space="preserve">Em roda, converse com os alunos </w:t>
      </w:r>
      <w:r w:rsidR="002C226A">
        <w:t xml:space="preserve">sobre </w:t>
      </w:r>
      <w:r w:rsidR="002C226A" w:rsidRPr="00EF0806">
        <w:t xml:space="preserve">os exercícios vivenciados. Pergunte como eles se </w:t>
      </w:r>
      <w:r w:rsidR="002C226A" w:rsidRPr="00470BF8">
        <w:t>sentiram</w:t>
      </w:r>
      <w:r w:rsidR="002C226A" w:rsidRPr="00EF0806">
        <w:t xml:space="preserve"> durante a realização dos</w:t>
      </w:r>
      <w:r w:rsidR="002C226A">
        <w:t xml:space="preserve"> </w:t>
      </w:r>
      <w:proofErr w:type="spellStart"/>
      <w:r w:rsidR="002C226A" w:rsidRPr="00EF0806">
        <w:rPr>
          <w:i/>
        </w:rPr>
        <w:t>asanas</w:t>
      </w:r>
      <w:proofErr w:type="spellEnd"/>
      <w:r w:rsidR="002C226A" w:rsidRPr="00EF0806">
        <w:t xml:space="preserve"> e se as posturas dessa aula foram mais fáceis ou difíceis do que as posturas da aula anterior. Em relação aos exercícios de </w:t>
      </w:r>
      <w:proofErr w:type="spellStart"/>
      <w:r w:rsidR="002C226A" w:rsidRPr="00EF0806">
        <w:rPr>
          <w:i/>
        </w:rPr>
        <w:t>p</w:t>
      </w:r>
      <w:r w:rsidR="002C226A">
        <w:rPr>
          <w:i/>
        </w:rPr>
        <w:t>r</w:t>
      </w:r>
      <w:r w:rsidR="002C226A" w:rsidRPr="00EF0806">
        <w:rPr>
          <w:i/>
        </w:rPr>
        <w:t>anayama</w:t>
      </w:r>
      <w:proofErr w:type="spellEnd"/>
      <w:r w:rsidR="002C226A" w:rsidRPr="00EF0806">
        <w:t xml:space="preserve"> e</w:t>
      </w:r>
      <w:r w:rsidR="002C226A">
        <w:t xml:space="preserve"> de</w:t>
      </w:r>
      <w:r w:rsidR="002C226A" w:rsidRPr="00EF0806">
        <w:t xml:space="preserve"> </w:t>
      </w:r>
      <w:proofErr w:type="spellStart"/>
      <w:r w:rsidR="002C226A" w:rsidRPr="00EF0806">
        <w:rPr>
          <w:i/>
        </w:rPr>
        <w:t>dhyana</w:t>
      </w:r>
      <w:proofErr w:type="spellEnd"/>
      <w:r w:rsidR="002C226A">
        <w:t>,</w:t>
      </w:r>
      <w:r w:rsidR="002C226A" w:rsidRPr="00EF0806">
        <w:t xml:space="preserve"> peça </w:t>
      </w:r>
      <w:r w:rsidR="002C226A">
        <w:t>que</w:t>
      </w:r>
      <w:r w:rsidR="002C226A" w:rsidRPr="00EF0806">
        <w:t xml:space="preserve"> relatem como se sentiram, se houve dificuldade para realizar a respiração do dobro ou dificuldade para se concentrarem durante a meditação.</w:t>
      </w:r>
      <w:r w:rsidR="002C226A">
        <w:t xml:space="preserve"> </w:t>
      </w:r>
      <w:r w:rsidR="002C226A" w:rsidRPr="00EF0806">
        <w:t>Questione-os a respeito da percepção corporal durante os exercícios</w:t>
      </w:r>
      <w:r w:rsidR="002C226A">
        <w:t xml:space="preserve"> e</w:t>
      </w:r>
      <w:r w:rsidR="002C226A" w:rsidRPr="00EF0806">
        <w:t xml:space="preserve"> peça </w:t>
      </w:r>
      <w:r w:rsidR="002C226A">
        <w:t>que</w:t>
      </w:r>
      <w:r w:rsidR="002C226A" w:rsidRPr="00EF0806">
        <w:t xml:space="preserve"> relatem as sensações observadas.</w:t>
      </w:r>
      <w:r w:rsidR="002C226A">
        <w:t xml:space="preserve"> </w:t>
      </w:r>
      <w:r w:rsidR="002C226A" w:rsidRPr="00EF0806">
        <w:t xml:space="preserve">Termine a aula reafirmando que a </w:t>
      </w:r>
      <w:r w:rsidR="002C226A">
        <w:t>ioga</w:t>
      </w:r>
      <w:r w:rsidR="002C226A" w:rsidRPr="00EF0806">
        <w:t xml:space="preserve"> é muito mais que uma ginástica de conscientização</w:t>
      </w:r>
      <w:r w:rsidR="002C226A">
        <w:t xml:space="preserve"> corporal</w:t>
      </w:r>
      <w:r w:rsidR="002C226A" w:rsidRPr="00EF0806">
        <w:t>, ela é uma filosofia de vida que busca a integração entre corpo, mente e espírito</w:t>
      </w:r>
      <w:r w:rsidR="002C226A">
        <w:t xml:space="preserve">. Conclua dizendo </w:t>
      </w:r>
      <w:r w:rsidR="002C226A" w:rsidRPr="00EF0806">
        <w:t xml:space="preserve">que o objetivo das aulas </w:t>
      </w:r>
      <w:r w:rsidR="002C226A">
        <w:t xml:space="preserve">foi </w:t>
      </w:r>
      <w:r w:rsidR="002C226A" w:rsidRPr="00EF0806">
        <w:t xml:space="preserve">apresentar a </w:t>
      </w:r>
      <w:r w:rsidR="002C226A">
        <w:t>ioga</w:t>
      </w:r>
      <w:r w:rsidR="002C226A" w:rsidRPr="00EF0806">
        <w:t>, mas que para ela ser praticada é necessário buscar orientações de instrutores com formação específica, sérios e comprometidos.</w:t>
      </w:r>
    </w:p>
    <w:p w14:paraId="358C36C2" w14:textId="594C1896" w:rsidR="004B3AE8" w:rsidRDefault="004B3AE8" w:rsidP="00470BF8">
      <w:pPr>
        <w:pStyle w:val="02TEXTOPRINCIPAL"/>
      </w:pPr>
    </w:p>
    <w:p w14:paraId="212A4855" w14:textId="77777777" w:rsidR="00BA5E36" w:rsidRDefault="00BA5E36" w:rsidP="00BA5E36">
      <w:pPr>
        <w:pStyle w:val="01TITULO3"/>
      </w:pPr>
      <w:r>
        <w:t>Acompanhamento da aprendizagem</w:t>
      </w:r>
    </w:p>
    <w:p w14:paraId="550F3641" w14:textId="77777777" w:rsidR="002C226A" w:rsidRPr="002C226A" w:rsidRDefault="002C226A" w:rsidP="002C226A">
      <w:pPr>
        <w:pStyle w:val="02TEXTOPRINCIPAL"/>
      </w:pPr>
      <w:r w:rsidRPr="002C226A">
        <w:t xml:space="preserve">Durante as aulas, observe os aspectos relacionados ao envolvimento e à participação dos alunos. Além disso, observe e corrija os movimentos realizados. Verifique, ainda, se eles conseguem se concentrar para a realização dos exercícios. </w:t>
      </w:r>
    </w:p>
    <w:p w14:paraId="43A12D5C" w14:textId="055016AE" w:rsidR="002C226A" w:rsidRPr="002C226A" w:rsidRDefault="002C226A" w:rsidP="002C226A">
      <w:pPr>
        <w:pStyle w:val="02TEXTOPRINCIPAL"/>
      </w:pPr>
      <w:r w:rsidRPr="002C226A">
        <w:t xml:space="preserve">Como forma de avaliação, os alunos poderão realizar um relatório reflexivo e individual, destacando aspectos das discussões ocorridas durante as aulas, como compreenderam a ioga, </w:t>
      </w:r>
      <w:r w:rsidR="00425879">
        <w:t>d</w:t>
      </w:r>
      <w:r w:rsidRPr="002C226A">
        <w:t xml:space="preserve">o que mais gostaram no desenvolvimento da sequência didática, as dificuldades enfrentadas nesse processo e, principalmente, como perceberam o próprio corpo durante a execução das atividades. </w:t>
      </w:r>
    </w:p>
    <w:p w14:paraId="195602C8" w14:textId="77777777" w:rsidR="002C226A" w:rsidRPr="002C226A" w:rsidRDefault="002C226A" w:rsidP="002C226A">
      <w:pPr>
        <w:pStyle w:val="02TEXTOPRINCIPAL"/>
      </w:pPr>
      <w:r w:rsidRPr="002C226A">
        <w:t xml:space="preserve">Outras formas de avaliação: a elaboração de um trabalho em grupo sobre o tema, com aprofundamento sobre os aspectos históricos da ioga, os tipos de ioga, a diversidade de posturas etc.; os alunos se fotografarem nas posturas dos </w:t>
      </w:r>
      <w:proofErr w:type="spellStart"/>
      <w:r w:rsidRPr="002C226A">
        <w:rPr>
          <w:i/>
        </w:rPr>
        <w:t>asanas</w:t>
      </w:r>
      <w:proofErr w:type="spellEnd"/>
      <w:r w:rsidRPr="002C226A">
        <w:rPr>
          <w:i/>
        </w:rPr>
        <w:t xml:space="preserve"> </w:t>
      </w:r>
      <w:r w:rsidRPr="002C226A">
        <w:t xml:space="preserve">e montarem um painel com as posturas de que mais gostarem. </w:t>
      </w:r>
    </w:p>
    <w:p w14:paraId="13B57CC3" w14:textId="77777777" w:rsidR="002C226A" w:rsidRPr="002C226A" w:rsidRDefault="002C226A" w:rsidP="002C226A">
      <w:pPr>
        <w:pStyle w:val="02TEXTOPRINCIPAL"/>
      </w:pPr>
      <w:r w:rsidRPr="002C226A">
        <w:t xml:space="preserve">São várias as possibilidades. Seja criativo e escolha a avaliação que atenda aos seus objetivos. </w:t>
      </w:r>
    </w:p>
    <w:p w14:paraId="4D6F0B01" w14:textId="47718360" w:rsidR="004B3AE8" w:rsidRPr="004B3AE8" w:rsidRDefault="002C226A" w:rsidP="002C226A">
      <w:pPr>
        <w:pStyle w:val="02TEXTOPRINCIPAL"/>
      </w:pPr>
      <w:r w:rsidRPr="002C226A">
        <w:t xml:space="preserve">Além disso, verifique: </w:t>
      </w:r>
      <w:r w:rsidR="00403EA2">
        <w:t>“</w:t>
      </w:r>
      <w:r w:rsidRPr="002C226A">
        <w:t>Os alunos conseguiram compreender que a ioga não se restringe a uma prática corporal?</w:t>
      </w:r>
      <w:r w:rsidR="00403EA2">
        <w:t>”</w:t>
      </w:r>
      <w:r w:rsidRPr="002C226A">
        <w:t xml:space="preserve">, </w:t>
      </w:r>
      <w:r w:rsidR="00403EA2">
        <w:t>“</w:t>
      </w:r>
      <w:r w:rsidRPr="002C226A">
        <w:t>Conseguiram compreender que a ioga é formada por um conjunto de práticas?</w:t>
      </w:r>
      <w:r w:rsidR="00403EA2">
        <w:t>”</w:t>
      </w:r>
      <w:r w:rsidR="00425879">
        <w:t xml:space="preserve"> e</w:t>
      </w:r>
      <w:r w:rsidRPr="002C226A">
        <w:t xml:space="preserve"> </w:t>
      </w:r>
      <w:r w:rsidR="00403EA2">
        <w:t>“</w:t>
      </w:r>
      <w:r w:rsidRPr="002C226A">
        <w:t xml:space="preserve">Eles são capazes de diferenciar ao menos os </w:t>
      </w:r>
      <w:proofErr w:type="spellStart"/>
      <w:r w:rsidRPr="002C226A">
        <w:rPr>
          <w:i/>
        </w:rPr>
        <w:t>asanas</w:t>
      </w:r>
      <w:proofErr w:type="spellEnd"/>
      <w:r w:rsidRPr="002C226A">
        <w:t xml:space="preserve"> do </w:t>
      </w:r>
      <w:proofErr w:type="spellStart"/>
      <w:r w:rsidRPr="002C226A">
        <w:rPr>
          <w:i/>
        </w:rPr>
        <w:t>pranayama</w:t>
      </w:r>
      <w:proofErr w:type="spellEnd"/>
      <w:r w:rsidRPr="002C226A">
        <w:rPr>
          <w:i/>
        </w:rPr>
        <w:t xml:space="preserve"> </w:t>
      </w:r>
      <w:r w:rsidRPr="002C226A">
        <w:t xml:space="preserve">e do </w:t>
      </w:r>
      <w:proofErr w:type="spellStart"/>
      <w:r w:rsidRPr="002C226A">
        <w:rPr>
          <w:i/>
        </w:rPr>
        <w:t>dhyana</w:t>
      </w:r>
      <w:proofErr w:type="spellEnd"/>
      <w:r w:rsidRPr="002C226A">
        <w:t>?</w:t>
      </w:r>
      <w:r w:rsidR="00403EA2">
        <w:t>”</w:t>
      </w:r>
      <w:r w:rsidR="00660DA5">
        <w:t>.</w:t>
      </w:r>
    </w:p>
    <w:p w14:paraId="3805F9CF" w14:textId="77777777" w:rsidR="004B3AE8" w:rsidRPr="004B3AE8" w:rsidRDefault="004B3AE8" w:rsidP="004B3AE8">
      <w:pPr>
        <w:pStyle w:val="02TEXTOPRINCIPAL"/>
      </w:pPr>
    </w:p>
    <w:p w14:paraId="5221F571" w14:textId="291A2F4E" w:rsidR="00BA5E36" w:rsidRDefault="002C226A" w:rsidP="004B3AE8">
      <w:pPr>
        <w:pStyle w:val="02TEXTOPRINCIPAL"/>
      </w:pPr>
      <w:r w:rsidRPr="002C226A">
        <w:t>Após o trabalho com a sequência didática, apresente aos alunos a autoavaliação a seguir. Se preferir, reproduza as questões na lousa e peça que as copiem e respondam.</w:t>
      </w:r>
    </w:p>
    <w:p w14:paraId="3BF2CDB7" w14:textId="77777777" w:rsidR="00BA5E36" w:rsidRPr="008758F8" w:rsidRDefault="00BA5E36" w:rsidP="00BA5E36">
      <w:pPr>
        <w:pStyle w:val="02TEXTOPRINCIPAL"/>
      </w:pPr>
    </w:p>
    <w:tbl>
      <w:tblPr>
        <w:tblStyle w:val="Tabelacomgrade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59"/>
        <w:gridCol w:w="1201"/>
        <w:gridCol w:w="1219"/>
        <w:gridCol w:w="1134"/>
      </w:tblGrid>
      <w:tr w:rsidR="00BA5E36" w:rsidRPr="008758F8" w14:paraId="3D61824B" w14:textId="77777777" w:rsidTr="00470BF8">
        <w:trPr>
          <w:trHeight w:val="403"/>
          <w:jc w:val="center"/>
        </w:trPr>
        <w:tc>
          <w:tcPr>
            <w:tcW w:w="5259" w:type="dxa"/>
            <w:tcMar>
              <w:top w:w="85" w:type="dxa"/>
              <w:bottom w:w="85" w:type="dxa"/>
            </w:tcMar>
            <w:vAlign w:val="center"/>
          </w:tcPr>
          <w:p w14:paraId="6CCAAE3C" w14:textId="77777777" w:rsidR="00BA5E36" w:rsidRPr="00E14E17" w:rsidRDefault="00BA5E36" w:rsidP="0082166D">
            <w:pPr>
              <w:pStyle w:val="03TITULOTABELAS1"/>
              <w:rPr>
                <w:b w:val="0"/>
                <w:szCs w:val="23"/>
              </w:rPr>
            </w:pPr>
            <w:r w:rsidRPr="00E14E17">
              <w:rPr>
                <w:szCs w:val="23"/>
              </w:rPr>
              <w:t>AUTOAVALIAÇÃO</w:t>
            </w:r>
          </w:p>
        </w:tc>
        <w:tc>
          <w:tcPr>
            <w:tcW w:w="1201" w:type="dxa"/>
            <w:tcMar>
              <w:top w:w="85" w:type="dxa"/>
              <w:bottom w:w="85" w:type="dxa"/>
            </w:tcMar>
            <w:vAlign w:val="center"/>
          </w:tcPr>
          <w:p w14:paraId="368B1BF3" w14:textId="77777777" w:rsidR="00BA5E36" w:rsidRPr="00E14E17" w:rsidRDefault="00BA5E36" w:rsidP="0082166D">
            <w:pPr>
              <w:pStyle w:val="03TITULOTABELAS1"/>
              <w:rPr>
                <w:b w:val="0"/>
                <w:szCs w:val="23"/>
              </w:rPr>
            </w:pPr>
            <w:r w:rsidRPr="00E14E17">
              <w:rPr>
                <w:szCs w:val="23"/>
              </w:rPr>
              <w:t>SIM</w:t>
            </w:r>
          </w:p>
        </w:tc>
        <w:tc>
          <w:tcPr>
            <w:tcW w:w="1219" w:type="dxa"/>
            <w:tcMar>
              <w:top w:w="85" w:type="dxa"/>
              <w:bottom w:w="85" w:type="dxa"/>
            </w:tcMar>
            <w:vAlign w:val="center"/>
          </w:tcPr>
          <w:p w14:paraId="11BBFF57" w14:textId="77777777" w:rsidR="00BA5E36" w:rsidRPr="00E14E17" w:rsidRDefault="00BA5E36" w:rsidP="0082166D">
            <w:pPr>
              <w:pStyle w:val="03TITULOTABELAS1"/>
              <w:rPr>
                <w:b w:val="0"/>
                <w:szCs w:val="23"/>
              </w:rPr>
            </w:pPr>
            <w:r w:rsidRPr="00E14E17">
              <w:rPr>
                <w:szCs w:val="23"/>
              </w:rPr>
              <w:t>MAIS OU MENOS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14:paraId="743F59B6" w14:textId="77777777" w:rsidR="00BA5E36" w:rsidRPr="00E14E17" w:rsidRDefault="00BA5E36" w:rsidP="0082166D">
            <w:pPr>
              <w:pStyle w:val="03TITULOTABELAS1"/>
              <w:rPr>
                <w:b w:val="0"/>
                <w:szCs w:val="23"/>
              </w:rPr>
            </w:pPr>
            <w:r w:rsidRPr="00E14E17">
              <w:rPr>
                <w:szCs w:val="23"/>
              </w:rPr>
              <w:t>NÃO</w:t>
            </w:r>
          </w:p>
        </w:tc>
      </w:tr>
      <w:tr w:rsidR="002C226A" w:rsidRPr="008758F8" w14:paraId="53BA8489" w14:textId="77777777" w:rsidTr="00470BF8">
        <w:trPr>
          <w:trHeight w:val="369"/>
          <w:jc w:val="center"/>
        </w:trPr>
        <w:tc>
          <w:tcPr>
            <w:tcW w:w="5259" w:type="dxa"/>
            <w:tcMar>
              <w:top w:w="85" w:type="dxa"/>
              <w:bottom w:w="85" w:type="dxa"/>
            </w:tcMar>
            <w:vAlign w:val="center"/>
          </w:tcPr>
          <w:p w14:paraId="60D055BB" w14:textId="321664DE" w:rsidR="002C226A" w:rsidRPr="00BA5E36" w:rsidRDefault="002C226A" w:rsidP="00470BF8">
            <w:pPr>
              <w:pStyle w:val="04TEXTOTABELAS"/>
            </w:pPr>
            <w:r>
              <w:t>Compreendi</w:t>
            </w:r>
            <w:r w:rsidRPr="00EF0806">
              <w:t xml:space="preserve"> o que é </w:t>
            </w:r>
            <w:r w:rsidRPr="00844674">
              <w:t>ioga</w:t>
            </w:r>
            <w:r w:rsidRPr="00EF0806">
              <w:rPr>
                <w:i/>
              </w:rPr>
              <w:t>?</w:t>
            </w:r>
          </w:p>
        </w:tc>
        <w:tc>
          <w:tcPr>
            <w:tcW w:w="1201" w:type="dxa"/>
            <w:tcMar>
              <w:top w:w="85" w:type="dxa"/>
              <w:bottom w:w="85" w:type="dxa"/>
            </w:tcMar>
          </w:tcPr>
          <w:p w14:paraId="3375C2A6" w14:textId="77777777" w:rsidR="002C226A" w:rsidRPr="00BA5E36" w:rsidRDefault="002C226A" w:rsidP="002C226A">
            <w:pPr>
              <w:pStyle w:val="04TEXTOTABELAS"/>
            </w:pPr>
          </w:p>
        </w:tc>
        <w:tc>
          <w:tcPr>
            <w:tcW w:w="1219" w:type="dxa"/>
            <w:tcMar>
              <w:top w:w="85" w:type="dxa"/>
              <w:bottom w:w="85" w:type="dxa"/>
            </w:tcMar>
          </w:tcPr>
          <w:p w14:paraId="47B91A5E" w14:textId="77777777" w:rsidR="002C226A" w:rsidRPr="00BA5E36" w:rsidRDefault="002C226A" w:rsidP="002C226A">
            <w:pPr>
              <w:pStyle w:val="04TEXTOTABELAS"/>
            </w:pP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23356D9A" w14:textId="77777777" w:rsidR="002C226A" w:rsidRPr="00BA5E36" w:rsidRDefault="002C226A" w:rsidP="002C226A">
            <w:pPr>
              <w:pStyle w:val="04TEXTOTABELAS"/>
            </w:pPr>
          </w:p>
        </w:tc>
      </w:tr>
      <w:tr w:rsidR="002C226A" w:rsidRPr="008758F8" w14:paraId="05A881E6" w14:textId="77777777" w:rsidTr="00470BF8">
        <w:trPr>
          <w:trHeight w:val="369"/>
          <w:jc w:val="center"/>
        </w:trPr>
        <w:tc>
          <w:tcPr>
            <w:tcW w:w="5259" w:type="dxa"/>
            <w:tcMar>
              <w:top w:w="85" w:type="dxa"/>
              <w:bottom w:w="85" w:type="dxa"/>
            </w:tcMar>
            <w:vAlign w:val="center"/>
          </w:tcPr>
          <w:p w14:paraId="357B6292" w14:textId="46CC0FFA" w:rsidR="002C226A" w:rsidRPr="00BA5E36" w:rsidRDefault="002C226A" w:rsidP="00470BF8">
            <w:pPr>
              <w:pStyle w:val="04TEXTOTABELAS"/>
            </w:pPr>
            <w:r>
              <w:t>Realizei</w:t>
            </w:r>
            <w:r w:rsidRPr="00EF0806">
              <w:t xml:space="preserve"> a</w:t>
            </w:r>
            <w:r>
              <w:t>s</w:t>
            </w:r>
            <w:r w:rsidRPr="00EF0806">
              <w:t xml:space="preserve"> atividade</w:t>
            </w:r>
            <w:r>
              <w:t>s</w:t>
            </w:r>
            <w:r w:rsidRPr="00EF0806">
              <w:t xml:space="preserve"> dos </w:t>
            </w:r>
            <w:proofErr w:type="spellStart"/>
            <w:r>
              <w:rPr>
                <w:i/>
              </w:rPr>
              <w:t>y</w:t>
            </w:r>
            <w:r w:rsidRPr="00EF0806">
              <w:rPr>
                <w:i/>
              </w:rPr>
              <w:t>amas</w:t>
            </w:r>
            <w:proofErr w:type="spellEnd"/>
            <w:r w:rsidRPr="00EF0806">
              <w:t xml:space="preserve"> e</w:t>
            </w:r>
            <w:r>
              <w:t xml:space="preserve"> dos</w:t>
            </w:r>
            <w:r w:rsidRPr="00EF0806">
              <w:t xml:space="preserve"> </w:t>
            </w:r>
            <w:proofErr w:type="spellStart"/>
            <w:r>
              <w:rPr>
                <w:i/>
              </w:rPr>
              <w:t>ni</w:t>
            </w:r>
            <w:r w:rsidRPr="00EF0806">
              <w:rPr>
                <w:i/>
              </w:rPr>
              <w:t>yamas</w:t>
            </w:r>
            <w:proofErr w:type="spellEnd"/>
            <w:r w:rsidRPr="00EF0806">
              <w:t>?</w:t>
            </w:r>
          </w:p>
        </w:tc>
        <w:tc>
          <w:tcPr>
            <w:tcW w:w="1201" w:type="dxa"/>
            <w:tcMar>
              <w:top w:w="85" w:type="dxa"/>
              <w:bottom w:w="85" w:type="dxa"/>
            </w:tcMar>
          </w:tcPr>
          <w:p w14:paraId="59815CF8" w14:textId="77777777" w:rsidR="002C226A" w:rsidRPr="00BA5E36" w:rsidRDefault="002C226A" w:rsidP="002C226A">
            <w:pPr>
              <w:pStyle w:val="04TEXTOTABELAS"/>
            </w:pPr>
          </w:p>
        </w:tc>
        <w:tc>
          <w:tcPr>
            <w:tcW w:w="1219" w:type="dxa"/>
            <w:tcMar>
              <w:top w:w="85" w:type="dxa"/>
              <w:bottom w:w="85" w:type="dxa"/>
            </w:tcMar>
          </w:tcPr>
          <w:p w14:paraId="52D87F71" w14:textId="77777777" w:rsidR="002C226A" w:rsidRPr="00BA5E36" w:rsidRDefault="002C226A" w:rsidP="002C226A">
            <w:pPr>
              <w:pStyle w:val="04TEXTOTABELAS"/>
            </w:pP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569DFAB9" w14:textId="77777777" w:rsidR="002C226A" w:rsidRPr="00BA5E36" w:rsidRDefault="002C226A" w:rsidP="002C226A">
            <w:pPr>
              <w:pStyle w:val="04TEXTOTABELAS"/>
            </w:pPr>
          </w:p>
        </w:tc>
      </w:tr>
      <w:tr w:rsidR="002C226A" w:rsidRPr="008758F8" w14:paraId="6068F018" w14:textId="77777777" w:rsidTr="00470BF8">
        <w:trPr>
          <w:trHeight w:val="369"/>
          <w:jc w:val="center"/>
        </w:trPr>
        <w:tc>
          <w:tcPr>
            <w:tcW w:w="5259" w:type="dxa"/>
            <w:tcMar>
              <w:top w:w="85" w:type="dxa"/>
              <w:bottom w:w="85" w:type="dxa"/>
            </w:tcMar>
            <w:vAlign w:val="center"/>
          </w:tcPr>
          <w:p w14:paraId="2C8BFD3E" w14:textId="6306A70C" w:rsidR="002C226A" w:rsidRPr="00BA5E36" w:rsidRDefault="002C226A" w:rsidP="00470BF8">
            <w:pPr>
              <w:pStyle w:val="04TEXTOTABELAS"/>
            </w:pPr>
            <w:r>
              <w:t>Realizei todos</w:t>
            </w:r>
            <w:r w:rsidRPr="00EF0806">
              <w:t xml:space="preserve"> os</w:t>
            </w:r>
            <w:r>
              <w:t xml:space="preserve"> </w:t>
            </w:r>
            <w:proofErr w:type="spellStart"/>
            <w:r>
              <w:rPr>
                <w:i/>
              </w:rPr>
              <w:t>a</w:t>
            </w:r>
            <w:r w:rsidRPr="00EF0806">
              <w:rPr>
                <w:i/>
              </w:rPr>
              <w:t>sanas</w:t>
            </w:r>
            <w:proofErr w:type="spellEnd"/>
            <w:r>
              <w:rPr>
                <w:i/>
              </w:rPr>
              <w:t xml:space="preserve"> </w:t>
            </w:r>
            <w:r w:rsidRPr="00EF0806">
              <w:t>durante a</w:t>
            </w:r>
            <w:r>
              <w:t>s</w:t>
            </w:r>
            <w:r w:rsidRPr="00EF0806">
              <w:t xml:space="preserve"> aula</w:t>
            </w:r>
            <w:r>
              <w:t>s</w:t>
            </w:r>
            <w:r w:rsidRPr="00EF0806">
              <w:t>?</w:t>
            </w:r>
          </w:p>
        </w:tc>
        <w:tc>
          <w:tcPr>
            <w:tcW w:w="1201" w:type="dxa"/>
            <w:tcMar>
              <w:top w:w="85" w:type="dxa"/>
              <w:bottom w:w="85" w:type="dxa"/>
            </w:tcMar>
          </w:tcPr>
          <w:p w14:paraId="117EFF34" w14:textId="77777777" w:rsidR="002C226A" w:rsidRPr="00BA5E36" w:rsidRDefault="002C226A" w:rsidP="002C226A">
            <w:pPr>
              <w:pStyle w:val="04TEXTOTABELAS"/>
            </w:pPr>
          </w:p>
        </w:tc>
        <w:tc>
          <w:tcPr>
            <w:tcW w:w="1219" w:type="dxa"/>
            <w:tcMar>
              <w:top w:w="85" w:type="dxa"/>
              <w:bottom w:w="85" w:type="dxa"/>
            </w:tcMar>
          </w:tcPr>
          <w:p w14:paraId="501132E6" w14:textId="77777777" w:rsidR="002C226A" w:rsidRPr="00BA5E36" w:rsidRDefault="002C226A" w:rsidP="002C226A">
            <w:pPr>
              <w:pStyle w:val="04TEXTOTABELAS"/>
            </w:pP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EDA868F" w14:textId="77777777" w:rsidR="002C226A" w:rsidRPr="00BA5E36" w:rsidRDefault="002C226A" w:rsidP="002C226A">
            <w:pPr>
              <w:pStyle w:val="04TEXTOTABELAS"/>
            </w:pPr>
          </w:p>
        </w:tc>
      </w:tr>
      <w:tr w:rsidR="002C226A" w:rsidRPr="008758F8" w14:paraId="71D3720F" w14:textId="77777777" w:rsidTr="00470BF8">
        <w:trPr>
          <w:trHeight w:val="369"/>
          <w:jc w:val="center"/>
        </w:trPr>
        <w:tc>
          <w:tcPr>
            <w:tcW w:w="5259" w:type="dxa"/>
            <w:tcMar>
              <w:top w:w="85" w:type="dxa"/>
              <w:bottom w:w="85" w:type="dxa"/>
            </w:tcMar>
            <w:vAlign w:val="center"/>
          </w:tcPr>
          <w:p w14:paraId="021C02A1" w14:textId="11436E6C" w:rsidR="002C226A" w:rsidRPr="004A371C" w:rsidRDefault="002C226A" w:rsidP="00470BF8">
            <w:pPr>
              <w:pStyle w:val="04TEXTOTABELAS"/>
            </w:pPr>
            <w:r>
              <w:t>Consegui realizar</w:t>
            </w:r>
            <w:r w:rsidRPr="00EF0806">
              <w:t xml:space="preserve"> a respiração </w:t>
            </w:r>
            <w:r w:rsidRPr="00425879">
              <w:t>do</w:t>
            </w:r>
            <w:r w:rsidRPr="00EF0806">
              <w:t xml:space="preserve"> dobro?</w:t>
            </w:r>
          </w:p>
        </w:tc>
        <w:tc>
          <w:tcPr>
            <w:tcW w:w="1201" w:type="dxa"/>
            <w:tcMar>
              <w:top w:w="85" w:type="dxa"/>
              <w:bottom w:w="85" w:type="dxa"/>
            </w:tcMar>
          </w:tcPr>
          <w:p w14:paraId="079D8C9E" w14:textId="77777777" w:rsidR="002C226A" w:rsidRPr="00BA5E36" w:rsidRDefault="002C226A" w:rsidP="002C226A">
            <w:pPr>
              <w:pStyle w:val="04TEXTOTABELAS"/>
            </w:pPr>
          </w:p>
        </w:tc>
        <w:tc>
          <w:tcPr>
            <w:tcW w:w="1219" w:type="dxa"/>
            <w:tcMar>
              <w:top w:w="85" w:type="dxa"/>
              <w:bottom w:w="85" w:type="dxa"/>
            </w:tcMar>
          </w:tcPr>
          <w:p w14:paraId="422850BC" w14:textId="77777777" w:rsidR="002C226A" w:rsidRPr="00BA5E36" w:rsidRDefault="002C226A" w:rsidP="002C226A">
            <w:pPr>
              <w:pStyle w:val="04TEXTOTABELAS"/>
            </w:pP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1FAE03C5" w14:textId="77777777" w:rsidR="002C226A" w:rsidRPr="00BA5E36" w:rsidRDefault="002C226A" w:rsidP="002C226A">
            <w:pPr>
              <w:pStyle w:val="04TEXTOTABELAS"/>
            </w:pPr>
          </w:p>
        </w:tc>
      </w:tr>
      <w:tr w:rsidR="002C226A" w:rsidRPr="008758F8" w14:paraId="43F96941" w14:textId="77777777" w:rsidTr="00470BF8">
        <w:trPr>
          <w:trHeight w:val="369"/>
          <w:jc w:val="center"/>
        </w:trPr>
        <w:tc>
          <w:tcPr>
            <w:tcW w:w="5259" w:type="dxa"/>
            <w:tcMar>
              <w:top w:w="85" w:type="dxa"/>
              <w:bottom w:w="85" w:type="dxa"/>
            </w:tcMar>
            <w:vAlign w:val="center"/>
          </w:tcPr>
          <w:p w14:paraId="0499CACB" w14:textId="62EFF0C3" w:rsidR="002C226A" w:rsidRPr="004A371C" w:rsidRDefault="002C226A" w:rsidP="00470BF8">
            <w:pPr>
              <w:pStyle w:val="04TEXTOTABELAS"/>
            </w:pPr>
            <w:r>
              <w:t xml:space="preserve">Consegui realizar </w:t>
            </w:r>
            <w:r w:rsidRPr="00EF0806">
              <w:t>a prática da meditação?</w:t>
            </w:r>
          </w:p>
        </w:tc>
        <w:tc>
          <w:tcPr>
            <w:tcW w:w="1201" w:type="dxa"/>
            <w:tcMar>
              <w:top w:w="85" w:type="dxa"/>
              <w:bottom w:w="85" w:type="dxa"/>
            </w:tcMar>
          </w:tcPr>
          <w:p w14:paraId="1B056F51" w14:textId="77777777" w:rsidR="002C226A" w:rsidRPr="00BA5E36" w:rsidRDefault="002C226A" w:rsidP="002C226A">
            <w:pPr>
              <w:pStyle w:val="04TEXTOTABELAS"/>
            </w:pPr>
          </w:p>
        </w:tc>
        <w:tc>
          <w:tcPr>
            <w:tcW w:w="1219" w:type="dxa"/>
            <w:tcMar>
              <w:top w:w="85" w:type="dxa"/>
              <w:bottom w:w="85" w:type="dxa"/>
            </w:tcMar>
          </w:tcPr>
          <w:p w14:paraId="3A8C384A" w14:textId="77777777" w:rsidR="002C226A" w:rsidRPr="00BA5E36" w:rsidRDefault="002C226A" w:rsidP="002C226A">
            <w:pPr>
              <w:pStyle w:val="04TEXTOTABELAS"/>
            </w:pP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0583BC3" w14:textId="77777777" w:rsidR="002C226A" w:rsidRPr="00BA5E36" w:rsidRDefault="002C226A" w:rsidP="002C226A">
            <w:pPr>
              <w:pStyle w:val="04TEXTOTABELAS"/>
            </w:pPr>
          </w:p>
        </w:tc>
      </w:tr>
    </w:tbl>
    <w:p w14:paraId="3DD14925" w14:textId="77777777" w:rsidR="001D1A96" w:rsidRPr="0042588F" w:rsidRDefault="001D1A96" w:rsidP="001D3F48">
      <w:pPr>
        <w:pStyle w:val="02TEXTOPRINCIPAL"/>
      </w:pPr>
    </w:p>
    <w:sectPr w:rsidR="001D1A96" w:rsidRPr="0042588F" w:rsidSect="00C674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9EC40" w14:textId="77777777" w:rsidR="00B6211A" w:rsidRDefault="00B6211A">
      <w:r>
        <w:separator/>
      </w:r>
    </w:p>
  </w:endnote>
  <w:endnote w:type="continuationSeparator" w:id="0">
    <w:p w14:paraId="16D86E6B" w14:textId="77777777" w:rsidR="00B6211A" w:rsidRDefault="00B6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4A6769F-4816-4C99-971B-50377A5CE7F6}"/>
    <w:embedBold r:id="rId2" w:fontKey="{8E4AE267-F280-420F-A201-A2AA603F3E50}"/>
    <w:embedItalic r:id="rId3" w:fontKey="{FD9C1925-553C-48EE-8B7E-FEA74CB6EE2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29EB925-4F88-4493-BD6B-2331946308EE}"/>
    <w:embedBold r:id="rId5" w:fontKey="{03721FAF-5AE6-44F7-84AC-13834574367E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BEC6E8DF-63C5-4A91-8400-AB41D4030371}"/>
    <w:embedBold r:id="rId7" w:fontKey="{CED1A997-0CA0-4B59-85E9-453EB4B34E6A}"/>
    <w:embedBoldItalic r:id="rId8" w:fontKey="{C8FE5A79-2D9E-4AB1-B1A5-C24CCB7793A9}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124328F5-ACC2-4A41-81E8-01B85842FE46}"/>
    <w:embedBold r:id="rId10" w:fontKey="{4C837C32-5698-4034-8857-6CFEA046433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9FC0B6EE-FACE-430E-8EE7-4C676635BF39}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76C9EE7A-292A-406B-8824-C87DD05CA753}"/>
    <w:embedBold r:id="rId13" w:fontKey="{E18D6F9D-455B-4A34-9A4D-86BAEBA69971}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4" w:fontKey="{5D51CC57-5BDB-4FF4-A6F9-0CC8D3F10A8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EF97C" w14:textId="77777777" w:rsidR="00B276E9" w:rsidRDefault="00B276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60CB0DDB" w14:textId="77777777" w:rsidTr="00474E59">
      <w:tc>
        <w:tcPr>
          <w:tcW w:w="9606" w:type="dxa"/>
        </w:tcPr>
        <w:p w14:paraId="1975EC3F" w14:textId="20987A71" w:rsidR="00C67490" w:rsidRPr="005A1C11" w:rsidRDefault="00857493" w:rsidP="00474E59">
          <w:pPr>
            <w:pStyle w:val="Rodap"/>
            <w:rPr>
              <w:sz w:val="14"/>
              <w:szCs w:val="14"/>
            </w:rPr>
          </w:pPr>
          <w:r w:rsidRPr="00857493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857493">
            <w:rPr>
              <w:i/>
              <w:sz w:val="14"/>
              <w:szCs w:val="14"/>
            </w:rPr>
            <w:t>International</w:t>
          </w:r>
          <w:proofErr w:type="spellEnd"/>
          <w:r w:rsidRPr="00857493">
            <w:rPr>
              <w:sz w:val="14"/>
              <w:szCs w:val="14"/>
            </w:rPr>
            <w:t xml:space="preserve"> (permite a edição ou a criação de obras derivadas sobre a obra</w:t>
          </w:r>
          <w:r w:rsidRPr="00857493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6C87D8CD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D47AA1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F65AE" w14:textId="77777777" w:rsidR="00B276E9" w:rsidRDefault="00B276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AB33F" w14:textId="77777777" w:rsidR="00B6211A" w:rsidRDefault="00B6211A">
      <w:r>
        <w:rPr>
          <w:color w:val="000000"/>
        </w:rPr>
        <w:separator/>
      </w:r>
    </w:p>
  </w:footnote>
  <w:footnote w:type="continuationSeparator" w:id="0">
    <w:p w14:paraId="59AEAC27" w14:textId="77777777" w:rsidR="00B6211A" w:rsidRDefault="00B62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287CA" w14:textId="77777777" w:rsidR="00B276E9" w:rsidRDefault="00B276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6D1929A3" w:rsidR="00283861" w:rsidRDefault="00A07598">
    <w:r>
      <w:rPr>
        <w:noProof/>
        <w:lang w:eastAsia="pt-BR" w:bidi="ar-SA"/>
      </w:rPr>
      <w:drawing>
        <wp:inline distT="0" distB="0" distL="0" distR="0" wp14:anchorId="795F43F4" wp14:editId="6E6DC3C1">
          <wp:extent cx="6248400" cy="475488"/>
          <wp:effectExtent l="0" t="0" r="0" b="762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 PNLD 2020 MD Barra superior ARA ARTE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A758E" w14:textId="77777777" w:rsidR="00B276E9" w:rsidRDefault="00B276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6103"/>
    <w:multiLevelType w:val="hybridMultilevel"/>
    <w:tmpl w:val="FB9E5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65069"/>
    <w:multiLevelType w:val="hybridMultilevel"/>
    <w:tmpl w:val="0994CF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07E33"/>
    <w:multiLevelType w:val="hybridMultilevel"/>
    <w:tmpl w:val="919A3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637E2"/>
    <w:multiLevelType w:val="hybridMultilevel"/>
    <w:tmpl w:val="48B6C5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807228"/>
    <w:multiLevelType w:val="hybridMultilevel"/>
    <w:tmpl w:val="94528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42CAC"/>
    <w:multiLevelType w:val="hybridMultilevel"/>
    <w:tmpl w:val="DEB43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901FC"/>
    <w:multiLevelType w:val="hybridMultilevel"/>
    <w:tmpl w:val="851AB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870A2"/>
    <w:multiLevelType w:val="hybridMultilevel"/>
    <w:tmpl w:val="8D6A9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D7900"/>
    <w:multiLevelType w:val="hybridMultilevel"/>
    <w:tmpl w:val="AF8E6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E2AB5"/>
    <w:multiLevelType w:val="hybridMultilevel"/>
    <w:tmpl w:val="3118E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B0C91"/>
    <w:multiLevelType w:val="hybridMultilevel"/>
    <w:tmpl w:val="7230F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70802"/>
    <w:multiLevelType w:val="hybridMultilevel"/>
    <w:tmpl w:val="B2D05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D2D20"/>
    <w:multiLevelType w:val="hybridMultilevel"/>
    <w:tmpl w:val="FFE6A5C6"/>
    <w:lvl w:ilvl="0" w:tplc="F20C508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451F03D0"/>
    <w:multiLevelType w:val="hybridMultilevel"/>
    <w:tmpl w:val="EA3A5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26C48"/>
    <w:multiLevelType w:val="hybridMultilevel"/>
    <w:tmpl w:val="CAC0B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F7B38"/>
    <w:multiLevelType w:val="hybridMultilevel"/>
    <w:tmpl w:val="D4429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0136F"/>
    <w:multiLevelType w:val="hybridMultilevel"/>
    <w:tmpl w:val="C5FA9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F68C6"/>
    <w:multiLevelType w:val="hybridMultilevel"/>
    <w:tmpl w:val="06E01E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9" w15:restartNumberingAfterBreak="0">
    <w:nsid w:val="5FDF33E4"/>
    <w:multiLevelType w:val="hybridMultilevel"/>
    <w:tmpl w:val="C5307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A2571"/>
    <w:multiLevelType w:val="hybridMultilevel"/>
    <w:tmpl w:val="3D7E5F9A"/>
    <w:lvl w:ilvl="0" w:tplc="366072B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93F45"/>
    <w:multiLevelType w:val="hybridMultilevel"/>
    <w:tmpl w:val="D5189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305F3D"/>
    <w:multiLevelType w:val="hybridMultilevel"/>
    <w:tmpl w:val="D770A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6524B"/>
    <w:multiLevelType w:val="hybridMultilevel"/>
    <w:tmpl w:val="99FA8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22443"/>
    <w:multiLevelType w:val="hybridMultilevel"/>
    <w:tmpl w:val="AAE20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76870"/>
    <w:multiLevelType w:val="hybridMultilevel"/>
    <w:tmpl w:val="BE58B706"/>
    <w:lvl w:ilvl="0" w:tplc="04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27" w15:restartNumberingAfterBreak="0">
    <w:nsid w:val="74815BBF"/>
    <w:multiLevelType w:val="hybridMultilevel"/>
    <w:tmpl w:val="07E41E0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6365233"/>
    <w:multiLevelType w:val="hybridMultilevel"/>
    <w:tmpl w:val="5C409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21"/>
  </w:num>
  <w:num w:numId="3">
    <w:abstractNumId w:val="29"/>
  </w:num>
  <w:num w:numId="4">
    <w:abstractNumId w:val="21"/>
  </w:num>
  <w:num w:numId="5">
    <w:abstractNumId w:val="27"/>
  </w:num>
  <w:num w:numId="6">
    <w:abstractNumId w:val="1"/>
  </w:num>
  <w:num w:numId="7">
    <w:abstractNumId w:val="9"/>
  </w:num>
  <w:num w:numId="8">
    <w:abstractNumId w:val="25"/>
  </w:num>
  <w:num w:numId="9">
    <w:abstractNumId w:val="3"/>
  </w:num>
  <w:num w:numId="10">
    <w:abstractNumId w:val="12"/>
  </w:num>
  <w:num w:numId="11">
    <w:abstractNumId w:val="26"/>
  </w:num>
  <w:num w:numId="12">
    <w:abstractNumId w:val="22"/>
  </w:num>
  <w:num w:numId="13">
    <w:abstractNumId w:val="2"/>
  </w:num>
  <w:num w:numId="14">
    <w:abstractNumId w:val="15"/>
  </w:num>
  <w:num w:numId="15">
    <w:abstractNumId w:val="0"/>
  </w:num>
  <w:num w:numId="16">
    <w:abstractNumId w:val="8"/>
  </w:num>
  <w:num w:numId="17">
    <w:abstractNumId w:val="28"/>
  </w:num>
  <w:num w:numId="18">
    <w:abstractNumId w:val="4"/>
  </w:num>
  <w:num w:numId="19">
    <w:abstractNumId w:val="23"/>
  </w:num>
  <w:num w:numId="20">
    <w:abstractNumId w:val="17"/>
  </w:num>
  <w:num w:numId="21">
    <w:abstractNumId w:val="16"/>
  </w:num>
  <w:num w:numId="22">
    <w:abstractNumId w:val="10"/>
  </w:num>
  <w:num w:numId="23">
    <w:abstractNumId w:val="20"/>
  </w:num>
  <w:num w:numId="24">
    <w:abstractNumId w:val="6"/>
  </w:num>
  <w:num w:numId="25">
    <w:abstractNumId w:val="13"/>
  </w:num>
  <w:num w:numId="26">
    <w:abstractNumId w:val="11"/>
  </w:num>
  <w:num w:numId="27">
    <w:abstractNumId w:val="5"/>
  </w:num>
  <w:num w:numId="28">
    <w:abstractNumId w:val="14"/>
  </w:num>
  <w:num w:numId="29">
    <w:abstractNumId w:val="19"/>
  </w:num>
  <w:num w:numId="30">
    <w:abstractNumId w:val="24"/>
  </w:num>
  <w:num w:numId="3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embedTrueTypeFonts/>
  <w:proofState w:spelling="clean" w:grammar="clean"/>
  <w:stylePaneFormatFilter w:val="1E08" w:allStyles="0" w:customStyles="0" w:latentStyles="0" w:stylesInUse="1" w:headingStyles="0" w:numberingStyles="0" w:tableStyles="0" w:directFormattingOnRuns="0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32FED"/>
    <w:rsid w:val="000628EC"/>
    <w:rsid w:val="00076EF4"/>
    <w:rsid w:val="00081EE0"/>
    <w:rsid w:val="000822D3"/>
    <w:rsid w:val="000A434A"/>
    <w:rsid w:val="000A7F47"/>
    <w:rsid w:val="000B0AD7"/>
    <w:rsid w:val="000C6EC8"/>
    <w:rsid w:val="000D1E72"/>
    <w:rsid w:val="00100500"/>
    <w:rsid w:val="00106A52"/>
    <w:rsid w:val="00111013"/>
    <w:rsid w:val="0012273F"/>
    <w:rsid w:val="001237AE"/>
    <w:rsid w:val="00126F41"/>
    <w:rsid w:val="00155CFB"/>
    <w:rsid w:val="00182B00"/>
    <w:rsid w:val="001A6D7D"/>
    <w:rsid w:val="001B4098"/>
    <w:rsid w:val="001D1A96"/>
    <w:rsid w:val="001D2F2B"/>
    <w:rsid w:val="001D3F48"/>
    <w:rsid w:val="0020549D"/>
    <w:rsid w:val="00206757"/>
    <w:rsid w:val="00210B7C"/>
    <w:rsid w:val="00220C34"/>
    <w:rsid w:val="00240EDF"/>
    <w:rsid w:val="00250FF2"/>
    <w:rsid w:val="00255248"/>
    <w:rsid w:val="00281B76"/>
    <w:rsid w:val="002B43C8"/>
    <w:rsid w:val="002B4837"/>
    <w:rsid w:val="002C226A"/>
    <w:rsid w:val="002C2992"/>
    <w:rsid w:val="002C49D0"/>
    <w:rsid w:val="002F294E"/>
    <w:rsid w:val="002F40FC"/>
    <w:rsid w:val="00344E94"/>
    <w:rsid w:val="00352C2B"/>
    <w:rsid w:val="00352D0A"/>
    <w:rsid w:val="00371592"/>
    <w:rsid w:val="003853A7"/>
    <w:rsid w:val="00396E09"/>
    <w:rsid w:val="003B240B"/>
    <w:rsid w:val="003C2589"/>
    <w:rsid w:val="003D75AC"/>
    <w:rsid w:val="003E10BF"/>
    <w:rsid w:val="00403EA2"/>
    <w:rsid w:val="00415172"/>
    <w:rsid w:val="00420DC4"/>
    <w:rsid w:val="00425879"/>
    <w:rsid w:val="0042588F"/>
    <w:rsid w:val="00426FFF"/>
    <w:rsid w:val="0044209F"/>
    <w:rsid w:val="00470BF8"/>
    <w:rsid w:val="004B3AE8"/>
    <w:rsid w:val="004E1AD2"/>
    <w:rsid w:val="004E6324"/>
    <w:rsid w:val="00512EF1"/>
    <w:rsid w:val="005209C1"/>
    <w:rsid w:val="00525A49"/>
    <w:rsid w:val="0055204F"/>
    <w:rsid w:val="005554A4"/>
    <w:rsid w:val="005610F1"/>
    <w:rsid w:val="00575253"/>
    <w:rsid w:val="005865B1"/>
    <w:rsid w:val="005D03F2"/>
    <w:rsid w:val="005D51F9"/>
    <w:rsid w:val="00600804"/>
    <w:rsid w:val="00604F7F"/>
    <w:rsid w:val="00660DA5"/>
    <w:rsid w:val="00676297"/>
    <w:rsid w:val="006D5809"/>
    <w:rsid w:val="006E489A"/>
    <w:rsid w:val="006F0E73"/>
    <w:rsid w:val="007002F9"/>
    <w:rsid w:val="0070533E"/>
    <w:rsid w:val="007062FA"/>
    <w:rsid w:val="0078056E"/>
    <w:rsid w:val="007813FB"/>
    <w:rsid w:val="007B460B"/>
    <w:rsid w:val="00802F95"/>
    <w:rsid w:val="00842A86"/>
    <w:rsid w:val="008460E9"/>
    <w:rsid w:val="00852916"/>
    <w:rsid w:val="00857493"/>
    <w:rsid w:val="00864A64"/>
    <w:rsid w:val="00870CD0"/>
    <w:rsid w:val="008B2770"/>
    <w:rsid w:val="008B6837"/>
    <w:rsid w:val="008B7409"/>
    <w:rsid w:val="008D33B6"/>
    <w:rsid w:val="008E09F8"/>
    <w:rsid w:val="008E2D74"/>
    <w:rsid w:val="008F5393"/>
    <w:rsid w:val="008F7795"/>
    <w:rsid w:val="00916998"/>
    <w:rsid w:val="009317A9"/>
    <w:rsid w:val="00935D6C"/>
    <w:rsid w:val="00945EE1"/>
    <w:rsid w:val="009629C5"/>
    <w:rsid w:val="00965871"/>
    <w:rsid w:val="00977C2B"/>
    <w:rsid w:val="00991C57"/>
    <w:rsid w:val="009B2E0C"/>
    <w:rsid w:val="009D3744"/>
    <w:rsid w:val="009D6030"/>
    <w:rsid w:val="00A07598"/>
    <w:rsid w:val="00A632AA"/>
    <w:rsid w:val="00A74FAE"/>
    <w:rsid w:val="00AA2E54"/>
    <w:rsid w:val="00AC4FD0"/>
    <w:rsid w:val="00AE4E9E"/>
    <w:rsid w:val="00AE54AB"/>
    <w:rsid w:val="00AF1588"/>
    <w:rsid w:val="00B12B3A"/>
    <w:rsid w:val="00B13DC0"/>
    <w:rsid w:val="00B22F06"/>
    <w:rsid w:val="00B2459B"/>
    <w:rsid w:val="00B276E9"/>
    <w:rsid w:val="00B36FBF"/>
    <w:rsid w:val="00B6211A"/>
    <w:rsid w:val="00B63041"/>
    <w:rsid w:val="00B70D48"/>
    <w:rsid w:val="00B8378C"/>
    <w:rsid w:val="00BA1200"/>
    <w:rsid w:val="00BA5E36"/>
    <w:rsid w:val="00BC3C6E"/>
    <w:rsid w:val="00BE346A"/>
    <w:rsid w:val="00BE4FA6"/>
    <w:rsid w:val="00C17D46"/>
    <w:rsid w:val="00C3329D"/>
    <w:rsid w:val="00C4098B"/>
    <w:rsid w:val="00C4519D"/>
    <w:rsid w:val="00C65D98"/>
    <w:rsid w:val="00C67490"/>
    <w:rsid w:val="00C867EE"/>
    <w:rsid w:val="00CA2655"/>
    <w:rsid w:val="00CF42D1"/>
    <w:rsid w:val="00D00A48"/>
    <w:rsid w:val="00D47AA1"/>
    <w:rsid w:val="00D5201F"/>
    <w:rsid w:val="00D87A64"/>
    <w:rsid w:val="00DB4F04"/>
    <w:rsid w:val="00DC2F93"/>
    <w:rsid w:val="00E05E1E"/>
    <w:rsid w:val="00E141FB"/>
    <w:rsid w:val="00E24C6F"/>
    <w:rsid w:val="00E425B0"/>
    <w:rsid w:val="00E449E3"/>
    <w:rsid w:val="00E51B24"/>
    <w:rsid w:val="00E55F1F"/>
    <w:rsid w:val="00E9046D"/>
    <w:rsid w:val="00E90F29"/>
    <w:rsid w:val="00E92788"/>
    <w:rsid w:val="00EB3DA7"/>
    <w:rsid w:val="00EC5741"/>
    <w:rsid w:val="00F31D6D"/>
    <w:rsid w:val="00F5578A"/>
    <w:rsid w:val="00F94F03"/>
    <w:rsid w:val="00FA070A"/>
    <w:rsid w:val="00FA209D"/>
    <w:rsid w:val="00FD16C8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712111C3-4B04-4FD4-9BDB-18522B14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70BF8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rsid w:val="001D2F2B"/>
    <w:pPr>
      <w:numPr>
        <w:numId w:val="4"/>
      </w:numPr>
      <w:suppressLineNumbers/>
      <w:tabs>
        <w:tab w:val="left" w:pos="227"/>
      </w:tabs>
      <w:suppressAutoHyphens/>
      <w:spacing w:after="20" w:line="280" w:lineRule="exact"/>
    </w:pPr>
    <w:rPr>
      <w:rFonts w:eastAsia="Tahoma"/>
    </w:r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3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extraP4">
    <w:name w:val="titulo extra P4"/>
    <w:basedOn w:val="01TITULO2"/>
    <w:rsid w:val="007002F9"/>
    <w:rPr>
      <w:rFonts w:ascii="Tahoma" w:hAnsi="Tahoma" w:cs="Tahoma"/>
      <w:bCs w:val="0"/>
      <w:sz w:val="25"/>
    </w:rPr>
  </w:style>
  <w:style w:type="paragraph" w:customStyle="1" w:styleId="Default">
    <w:name w:val="Default"/>
    <w:rsid w:val="00BA5E36"/>
    <w:pPr>
      <w:autoSpaceDE w:val="0"/>
      <w:adjustRightInd w:val="0"/>
      <w:textAlignment w:val="auto"/>
    </w:pPr>
    <w:rPr>
      <w:rFonts w:eastAsiaTheme="minorHAnsi"/>
      <w:color w:val="000000"/>
      <w:kern w:val="0"/>
      <w:sz w:val="24"/>
      <w:szCs w:val="24"/>
      <w:lang w:eastAsia="en-US" w:bidi="ar-SA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A5E3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6E09"/>
    <w:pPr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6E09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customStyle="1" w:styleId="00textosemparagrafo">
    <w:name w:val="00_texto_sem_paragrafo"/>
    <w:basedOn w:val="Normal"/>
    <w:rsid w:val="00155CFB"/>
    <w:pPr>
      <w:widowControl w:val="0"/>
      <w:autoSpaceDE w:val="0"/>
      <w:adjustRightInd w:val="0"/>
      <w:spacing w:after="57" w:line="250" w:lineRule="atLeast"/>
      <w:jc w:val="both"/>
      <w:textAlignment w:val="center"/>
    </w:pPr>
    <w:rPr>
      <w:rFonts w:ascii="Arial" w:eastAsiaTheme="minorEastAsia" w:hAnsi="Arial" w:cs="Arial"/>
      <w:color w:val="000000"/>
      <w:kern w:val="0"/>
      <w:sz w:val="24"/>
      <w:szCs w:val="24"/>
      <w:lang w:eastAsia="es-ES" w:bidi="ar-SA"/>
    </w:rPr>
  </w:style>
  <w:style w:type="character" w:styleId="MenoPendente">
    <w:name w:val="Unresolved Mention"/>
    <w:basedOn w:val="Fontepargpadro"/>
    <w:uiPriority w:val="99"/>
    <w:semiHidden/>
    <w:unhideWhenUsed/>
    <w:rsid w:val="00842A86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4209F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DFVOvCWzN0&amp;t=4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iada.com.br/ioga/ioga/aq175-213-759-6-os-8-passos-para-a-iluminacao.html%23anc-pagina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8B29B-D590-4E4E-B0B7-E8F62CC3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3207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Nilza Shizue Yoshida</cp:lastModifiedBy>
  <cp:revision>5</cp:revision>
  <dcterms:created xsi:type="dcterms:W3CDTF">2018-10-18T11:22:00Z</dcterms:created>
  <dcterms:modified xsi:type="dcterms:W3CDTF">2018-10-21T13:08:00Z</dcterms:modified>
</cp:coreProperties>
</file>